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F07AF" w14:textId="4532DEBC" w:rsidR="009B536A" w:rsidRPr="00726328" w:rsidRDefault="00F928AA">
      <w:pPr>
        <w:pStyle w:val="Textkrper"/>
        <w:jc w:val="center"/>
        <w:rPr>
          <w:rFonts w:asciiTheme="majorHAnsi" w:hAnsiTheme="majorHAnsi" w:cstheme="majorHAnsi"/>
          <w:color w:val="8CB376"/>
          <w:sz w:val="36"/>
          <w:szCs w:val="36"/>
          <w:lang w:val="en-GB"/>
        </w:rPr>
      </w:pPr>
      <w:r w:rsidRPr="00726328">
        <w:rPr>
          <w:rFonts w:asciiTheme="majorHAnsi" w:hAnsiTheme="majorHAnsi" w:cstheme="majorHAnsi"/>
          <w:color w:val="8CB376"/>
          <w:sz w:val="36"/>
          <w:szCs w:val="36"/>
          <w:lang w:val="en-GB"/>
        </w:rPr>
        <w:t xml:space="preserve">Future Party </w:t>
      </w:r>
      <w:r w:rsidR="00726328" w:rsidRPr="00726328">
        <w:rPr>
          <w:rFonts w:asciiTheme="majorHAnsi" w:hAnsiTheme="majorHAnsi" w:cstheme="majorHAnsi"/>
          <w:color w:val="8CB376"/>
          <w:sz w:val="36"/>
          <w:szCs w:val="36"/>
          <w:lang w:val="en-GB"/>
        </w:rPr>
        <w:t>Idea Contest 2020</w:t>
      </w:r>
      <w:r w:rsidRPr="00726328">
        <w:rPr>
          <w:rFonts w:asciiTheme="majorHAnsi" w:hAnsiTheme="majorHAnsi" w:cstheme="majorHAnsi"/>
          <w:color w:val="8CB376"/>
          <w:sz w:val="36"/>
          <w:szCs w:val="36"/>
          <w:lang w:val="en-GB"/>
        </w:rPr>
        <w:t xml:space="preserve"> </w:t>
      </w:r>
    </w:p>
    <w:p w14:paraId="3E030C25" w14:textId="717347A2" w:rsidR="009B6B28" w:rsidRPr="00726328" w:rsidRDefault="00726328">
      <w:pPr>
        <w:pStyle w:val="Textkrper"/>
        <w:jc w:val="center"/>
        <w:rPr>
          <w:rFonts w:asciiTheme="majorHAnsi" w:hAnsiTheme="majorHAnsi" w:cstheme="majorHAnsi"/>
          <w:color w:val="8CB376"/>
          <w:sz w:val="36"/>
          <w:szCs w:val="36"/>
        </w:rPr>
      </w:pPr>
      <w:proofErr w:type="spellStart"/>
      <w:r w:rsidRPr="00726328">
        <w:rPr>
          <w:rFonts w:asciiTheme="majorHAnsi" w:hAnsiTheme="majorHAnsi" w:cstheme="majorHAnsi"/>
          <w:color w:val="8CB376"/>
          <w:sz w:val="36"/>
          <w:szCs w:val="36"/>
        </w:rPr>
        <w:t>Application</w:t>
      </w:r>
      <w:proofErr w:type="spellEnd"/>
    </w:p>
    <w:p w14:paraId="71B08D79" w14:textId="3059FBC4" w:rsidR="004660B8" w:rsidRDefault="00726328">
      <w:pPr>
        <w:pStyle w:val="Textkrper"/>
        <w:jc w:val="center"/>
        <w:rPr>
          <w:rFonts w:asciiTheme="majorHAnsi" w:hAnsiTheme="majorHAnsi" w:cstheme="majorHAnsi"/>
          <w:color w:val="auto"/>
          <w:sz w:val="22"/>
          <w:szCs w:val="22"/>
          <w:lang w:val="en-GB"/>
        </w:rPr>
      </w:pPr>
      <w:r w:rsidRPr="00726328">
        <w:rPr>
          <w:rFonts w:asciiTheme="majorHAnsi" w:hAnsiTheme="majorHAnsi" w:cstheme="majorHAnsi"/>
          <w:color w:val="auto"/>
          <w:sz w:val="22"/>
          <w:szCs w:val="22"/>
          <w:lang w:val="en-GB"/>
        </w:rPr>
        <w:t xml:space="preserve">Please send the </w:t>
      </w:r>
      <w:r w:rsidR="00E90FD7">
        <w:rPr>
          <w:rFonts w:asciiTheme="majorHAnsi" w:hAnsiTheme="majorHAnsi" w:cstheme="majorHAnsi"/>
          <w:color w:val="auto"/>
          <w:sz w:val="22"/>
          <w:szCs w:val="22"/>
          <w:lang w:val="en-GB"/>
        </w:rPr>
        <w:t xml:space="preserve">completed </w:t>
      </w:r>
      <w:r w:rsidRPr="00726328">
        <w:rPr>
          <w:rFonts w:asciiTheme="majorHAnsi" w:hAnsiTheme="majorHAnsi" w:cstheme="majorHAnsi"/>
          <w:color w:val="auto"/>
          <w:sz w:val="22"/>
          <w:szCs w:val="22"/>
          <w:lang w:val="en-GB"/>
        </w:rPr>
        <w:t xml:space="preserve">application form to </w:t>
      </w:r>
      <w:hyperlink r:id="rId8" w:history="1">
        <w:r w:rsidR="004660B8" w:rsidRPr="00726328">
          <w:rPr>
            <w:rStyle w:val="Hyperlink"/>
            <w:rFonts w:asciiTheme="majorHAnsi" w:hAnsiTheme="majorHAnsi" w:cstheme="majorHAnsi"/>
            <w:color w:val="auto"/>
            <w:sz w:val="22"/>
            <w:szCs w:val="22"/>
            <w:lang w:val="en-GB"/>
          </w:rPr>
          <w:t>hello@clubliebe-festival.org</w:t>
        </w:r>
      </w:hyperlink>
      <w:r w:rsidR="004660B8" w:rsidRPr="00726328">
        <w:rPr>
          <w:rFonts w:asciiTheme="majorHAnsi" w:hAnsiTheme="majorHAnsi" w:cstheme="majorHAnsi"/>
          <w:color w:val="auto"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color w:val="auto"/>
          <w:sz w:val="22"/>
          <w:szCs w:val="22"/>
          <w:lang w:val="en-GB"/>
        </w:rPr>
        <w:t>until August 31</w:t>
      </w:r>
      <w:r w:rsidRPr="00726328">
        <w:rPr>
          <w:rFonts w:asciiTheme="majorHAnsi" w:hAnsiTheme="majorHAnsi" w:cstheme="majorHAnsi"/>
          <w:color w:val="auto"/>
          <w:sz w:val="22"/>
          <w:szCs w:val="22"/>
          <w:vertAlign w:val="superscript"/>
          <w:lang w:val="en-GB"/>
        </w:rPr>
        <w:t>st</w:t>
      </w:r>
      <w:r>
        <w:rPr>
          <w:rFonts w:asciiTheme="majorHAnsi" w:hAnsiTheme="majorHAnsi" w:cstheme="majorHAnsi"/>
          <w:color w:val="auto"/>
          <w:sz w:val="22"/>
          <w:szCs w:val="22"/>
          <w:lang w:val="en-GB"/>
        </w:rPr>
        <w:t xml:space="preserve"> 2020. </w:t>
      </w:r>
    </w:p>
    <w:p w14:paraId="3637704F" w14:textId="55D58F87" w:rsidR="008F5C23" w:rsidRPr="00CF7340" w:rsidRDefault="008F5C23">
      <w:pPr>
        <w:pStyle w:val="Textkrper"/>
        <w:jc w:val="center"/>
        <w:rPr>
          <w:rFonts w:asciiTheme="majorHAnsi" w:hAnsiTheme="majorHAnsi" w:cstheme="majorHAnsi"/>
          <w:i/>
          <w:iCs/>
          <w:color w:val="auto"/>
          <w:sz w:val="22"/>
          <w:szCs w:val="22"/>
          <w:lang w:val="en-GB"/>
        </w:rPr>
      </w:pPr>
      <w:r w:rsidRPr="00CF7340">
        <w:rPr>
          <w:rFonts w:asciiTheme="majorHAnsi" w:hAnsiTheme="majorHAnsi" w:cstheme="majorHAnsi"/>
          <w:i/>
          <w:iCs/>
          <w:color w:val="auto"/>
          <w:sz w:val="22"/>
          <w:szCs w:val="22"/>
          <w:lang w:val="en-GB"/>
        </w:rPr>
        <w:t>*mandatory information</w:t>
      </w:r>
    </w:p>
    <w:tbl>
      <w:tblPr>
        <w:tblStyle w:val="HelleListe-Akzent1"/>
        <w:tblW w:w="9206" w:type="dxa"/>
        <w:tblInd w:w="-29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2660"/>
        <w:gridCol w:w="6546"/>
      </w:tblGrid>
      <w:tr w:rsidR="009B6B28" w:rsidRPr="00727145" w14:paraId="0F863E86" w14:textId="77777777" w:rsidTr="009B6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  <w:gridSpan w:val="2"/>
            <w:tcBorders>
              <w:top w:val="single" w:sz="8" w:space="0" w:color="8CB376"/>
              <w:left w:val="single" w:sz="8" w:space="0" w:color="8CB376"/>
              <w:bottom w:val="nil"/>
              <w:right w:val="single" w:sz="8" w:space="0" w:color="8CB376"/>
            </w:tcBorders>
            <w:shd w:val="clear" w:color="auto" w:fill="8CB376"/>
            <w:tcMar>
              <w:left w:w="77" w:type="dxa"/>
            </w:tcMar>
          </w:tcPr>
          <w:p w14:paraId="15F5BDFD" w14:textId="782E4D53" w:rsidR="009B6B28" w:rsidRPr="00D31EF7" w:rsidRDefault="00D31EF7" w:rsidP="00D31EF7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General Information</w:t>
            </w:r>
            <w:r w:rsidR="008F5C23">
              <w:rPr>
                <w:rFonts w:asciiTheme="majorHAnsi" w:hAnsiTheme="majorHAnsi" w:cstheme="majorHAnsi"/>
                <w:color w:val="FFFFFF" w:themeColor="background1"/>
              </w:rPr>
              <w:t>*</w:t>
            </w:r>
          </w:p>
        </w:tc>
      </w:tr>
      <w:tr w:rsidR="009B6B28" w:rsidRPr="001911AB" w14:paraId="20B4617C" w14:textId="77777777" w:rsidTr="009B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CB376"/>
            <w:tcMar>
              <w:left w:w="77" w:type="dxa"/>
            </w:tcMar>
          </w:tcPr>
          <w:p w14:paraId="2C194338" w14:textId="52E6D405" w:rsidR="009B6B28" w:rsidRPr="00D31EF7" w:rsidRDefault="00D31EF7">
            <w:pPr>
              <w:rPr>
                <w:rFonts w:asciiTheme="majorHAnsi" w:hAnsiTheme="majorHAnsi" w:cstheme="majorHAnsi"/>
                <w:lang w:val="en-GB"/>
              </w:rPr>
            </w:pPr>
            <w:r w:rsidRPr="00D31EF7">
              <w:rPr>
                <w:rFonts w:asciiTheme="majorHAnsi" w:hAnsiTheme="majorHAnsi" w:cstheme="majorHAnsi"/>
                <w:b w:val="0"/>
                <w:lang w:val="en-GB"/>
              </w:rPr>
              <w:t>We/I apply as a</w:t>
            </w:r>
            <w:r>
              <w:rPr>
                <w:rFonts w:asciiTheme="majorHAnsi" w:hAnsiTheme="majorHAnsi" w:cstheme="majorHAnsi"/>
                <w:b w:val="0"/>
                <w:lang w:val="en-GB"/>
              </w:rPr>
              <w:t xml:space="preserve"> </w:t>
            </w:r>
          </w:p>
        </w:tc>
        <w:tc>
          <w:tcPr>
            <w:tcW w:w="6545" w:type="dxa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60347915" w14:textId="52932E72" w:rsidR="009B6B28" w:rsidRPr="001911AB" w:rsidRDefault="00F9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r w:rsidRPr="001911AB">
              <w:rPr>
                <w:rFonts w:asciiTheme="majorHAnsi" w:eastAsia="Noto Sans" w:hAnsiTheme="majorHAnsi" w:cstheme="majorHAnsi"/>
                <w:lang w:val="en-GB"/>
              </w:rPr>
              <w:t>□</w:t>
            </w:r>
            <w:r w:rsidRPr="001911AB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50645">
              <w:rPr>
                <w:rFonts w:asciiTheme="majorHAnsi" w:hAnsiTheme="majorHAnsi" w:cstheme="majorHAnsi"/>
                <w:lang w:val="en-GB"/>
              </w:rPr>
              <w:t xml:space="preserve">projects/ </w:t>
            </w:r>
            <w:r w:rsidR="00D31EF7" w:rsidRPr="001911AB">
              <w:rPr>
                <w:rFonts w:asciiTheme="majorHAnsi" w:hAnsiTheme="majorHAnsi" w:cstheme="majorHAnsi"/>
                <w:lang w:val="en-GB"/>
              </w:rPr>
              <w:t>i</w:t>
            </w:r>
            <w:r w:rsidRPr="001911AB">
              <w:rPr>
                <w:rFonts w:asciiTheme="majorHAnsi" w:hAnsiTheme="majorHAnsi" w:cstheme="majorHAnsi"/>
                <w:lang w:val="en-GB"/>
              </w:rPr>
              <w:t>nitiative</w:t>
            </w:r>
          </w:p>
          <w:p w14:paraId="58160E3E" w14:textId="4CC13F92" w:rsidR="009B6B28" w:rsidRPr="001911AB" w:rsidRDefault="00F9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r w:rsidRPr="001911AB">
              <w:rPr>
                <w:rFonts w:asciiTheme="majorHAnsi" w:eastAsia="Noto Sans" w:hAnsiTheme="majorHAnsi" w:cstheme="majorHAnsi"/>
                <w:lang w:val="en-GB"/>
              </w:rPr>
              <w:t xml:space="preserve">□ </w:t>
            </w:r>
            <w:r w:rsidR="00CB2D86" w:rsidRPr="001911AB">
              <w:rPr>
                <w:rFonts w:asciiTheme="majorHAnsi" w:hAnsiTheme="majorHAnsi" w:cstheme="majorHAnsi"/>
                <w:lang w:val="en-GB"/>
              </w:rPr>
              <w:t>business</w:t>
            </w:r>
          </w:p>
          <w:p w14:paraId="612D44C7" w14:textId="7C49F3D8" w:rsidR="009B6B28" w:rsidRPr="001911AB" w:rsidRDefault="00F9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r w:rsidRPr="001911AB">
              <w:rPr>
                <w:rFonts w:asciiTheme="majorHAnsi" w:eastAsia="Noto Sans" w:hAnsiTheme="majorHAnsi" w:cstheme="majorHAnsi"/>
                <w:lang w:val="en-GB"/>
              </w:rPr>
              <w:t xml:space="preserve">□ </w:t>
            </w:r>
            <w:r w:rsidR="00BB66A0">
              <w:rPr>
                <w:rFonts w:asciiTheme="majorHAnsi" w:hAnsiTheme="majorHAnsi" w:cstheme="majorHAnsi"/>
                <w:lang w:val="en-GB"/>
              </w:rPr>
              <w:t>flagship</w:t>
            </w:r>
            <w:r w:rsidR="001911AB" w:rsidRPr="001911AB">
              <w:rPr>
                <w:rFonts w:asciiTheme="majorHAnsi" w:hAnsiTheme="majorHAnsi" w:cstheme="majorHAnsi"/>
                <w:lang w:val="en-GB"/>
              </w:rPr>
              <w:t xml:space="preserve"> [p</w:t>
            </w:r>
            <w:r w:rsidR="001911AB">
              <w:rPr>
                <w:rFonts w:asciiTheme="majorHAnsi" w:hAnsiTheme="majorHAnsi" w:cstheme="majorHAnsi"/>
                <w:lang w:val="en-GB"/>
              </w:rPr>
              <w:t>rojects</w:t>
            </w:r>
            <w:r w:rsidR="00AC5F29">
              <w:rPr>
                <w:rFonts w:asciiTheme="majorHAnsi" w:hAnsiTheme="majorHAnsi" w:cstheme="majorHAnsi"/>
                <w:lang w:val="en-GB"/>
              </w:rPr>
              <w:t>/ideas that are</w:t>
            </w:r>
            <w:r w:rsidR="001911AB">
              <w:rPr>
                <w:rFonts w:asciiTheme="majorHAnsi" w:hAnsiTheme="majorHAnsi" w:cstheme="majorHAnsi"/>
                <w:lang w:val="en-GB"/>
              </w:rPr>
              <w:t xml:space="preserve"> already realized]</w:t>
            </w:r>
          </w:p>
        </w:tc>
      </w:tr>
      <w:tr w:rsidR="009B6B28" w:rsidRPr="001911AB" w14:paraId="74314FE9" w14:textId="77777777" w:rsidTr="009B6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CB376"/>
            <w:tcMar>
              <w:left w:w="77" w:type="dxa"/>
            </w:tcMar>
          </w:tcPr>
          <w:p w14:paraId="430C87B2" w14:textId="1B547574" w:rsidR="009B6B28" w:rsidRPr="001911AB" w:rsidRDefault="001911AB">
            <w:pPr>
              <w:rPr>
                <w:rFonts w:asciiTheme="majorHAnsi" w:hAnsiTheme="majorHAnsi" w:cstheme="majorHAnsi"/>
                <w:b w:val="0"/>
                <w:lang w:val="en-GB"/>
              </w:rPr>
            </w:pPr>
            <w:r w:rsidRPr="001911AB">
              <w:rPr>
                <w:rFonts w:asciiTheme="majorHAnsi" w:hAnsiTheme="majorHAnsi" w:cstheme="majorHAnsi"/>
                <w:b w:val="0"/>
                <w:lang w:val="en-GB"/>
              </w:rPr>
              <w:t xml:space="preserve">Name of </w:t>
            </w:r>
            <w:r>
              <w:rPr>
                <w:rFonts w:asciiTheme="majorHAnsi" w:hAnsiTheme="majorHAnsi" w:cstheme="majorHAnsi"/>
                <w:b w:val="0"/>
                <w:lang w:val="en-GB"/>
              </w:rPr>
              <w:t>t</w:t>
            </w:r>
            <w:r w:rsidRPr="001911AB">
              <w:rPr>
                <w:rFonts w:asciiTheme="majorHAnsi" w:hAnsiTheme="majorHAnsi" w:cstheme="majorHAnsi"/>
                <w:b w:val="0"/>
                <w:lang w:val="en-GB"/>
              </w:rPr>
              <w:t>he idea/ t</w:t>
            </w:r>
            <w:r>
              <w:rPr>
                <w:rFonts w:asciiTheme="majorHAnsi" w:hAnsiTheme="majorHAnsi" w:cstheme="majorHAnsi"/>
                <w:b w:val="0"/>
                <w:lang w:val="en-GB"/>
              </w:rPr>
              <w:t>eam</w:t>
            </w:r>
          </w:p>
        </w:tc>
        <w:tc>
          <w:tcPr>
            <w:tcW w:w="6545" w:type="dxa"/>
            <w:tcBorders>
              <w:top w:val="nil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52BE939A" w14:textId="77777777" w:rsidR="009B6B28" w:rsidRPr="001911AB" w:rsidRDefault="009B6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9B6B28" w:rsidRPr="003D7062" w14:paraId="6AC720B3" w14:textId="77777777" w:rsidTr="009B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CB376"/>
            <w:tcMar>
              <w:left w:w="77" w:type="dxa"/>
            </w:tcMar>
          </w:tcPr>
          <w:p w14:paraId="2B3EA0E0" w14:textId="318FA25B" w:rsidR="009B6B28" w:rsidRPr="003D7062" w:rsidRDefault="006B55BA">
            <w:pPr>
              <w:rPr>
                <w:rFonts w:asciiTheme="majorHAnsi" w:hAnsiTheme="majorHAnsi" w:cstheme="majorHAnsi"/>
                <w:lang w:val="en-GB"/>
              </w:rPr>
            </w:pPr>
            <w:r w:rsidRPr="003D7062">
              <w:rPr>
                <w:rFonts w:asciiTheme="majorHAnsi" w:hAnsiTheme="majorHAnsi" w:cstheme="majorHAnsi"/>
                <w:b w:val="0"/>
                <w:lang w:val="en-GB"/>
              </w:rPr>
              <w:t xml:space="preserve">Name and surname </w:t>
            </w:r>
            <w:r w:rsidR="003D7062" w:rsidRPr="003D7062">
              <w:rPr>
                <w:rFonts w:asciiTheme="majorHAnsi" w:hAnsiTheme="majorHAnsi" w:cstheme="majorHAnsi"/>
                <w:b w:val="0"/>
                <w:lang w:val="en-GB"/>
              </w:rPr>
              <w:t>contact p</w:t>
            </w:r>
            <w:r w:rsidR="003D7062">
              <w:rPr>
                <w:rFonts w:asciiTheme="majorHAnsi" w:hAnsiTheme="majorHAnsi" w:cstheme="majorHAnsi"/>
                <w:b w:val="0"/>
                <w:lang w:val="en-GB"/>
              </w:rPr>
              <w:t>erson</w:t>
            </w:r>
          </w:p>
        </w:tc>
        <w:tc>
          <w:tcPr>
            <w:tcW w:w="6545" w:type="dxa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1CAE6E38" w14:textId="77777777" w:rsidR="009B6B28" w:rsidRPr="003D7062" w:rsidRDefault="009B6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9B6B28" w:rsidRPr="00727145" w14:paraId="6A17439D" w14:textId="77777777" w:rsidTr="009B6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CB376"/>
            <w:tcMar>
              <w:left w:w="77" w:type="dxa"/>
            </w:tcMar>
          </w:tcPr>
          <w:p w14:paraId="743E625E" w14:textId="2D6305B3" w:rsidR="009B6B28" w:rsidRPr="00727145" w:rsidRDefault="00CF734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</w:rPr>
              <w:t>T</w:t>
            </w:r>
            <w:r w:rsidR="003D7062">
              <w:rPr>
                <w:rFonts w:asciiTheme="majorHAnsi" w:hAnsiTheme="majorHAnsi" w:cstheme="majorHAnsi"/>
                <w:b w:val="0"/>
              </w:rPr>
              <w:t>elephone</w:t>
            </w:r>
            <w:proofErr w:type="spellEnd"/>
          </w:p>
        </w:tc>
        <w:tc>
          <w:tcPr>
            <w:tcW w:w="6545" w:type="dxa"/>
            <w:tcBorders>
              <w:top w:val="nil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1850AD5B" w14:textId="77777777" w:rsidR="009B6B28" w:rsidRPr="00727145" w:rsidRDefault="009B6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9B6B28" w:rsidRPr="00727145" w14:paraId="1393279F" w14:textId="77777777" w:rsidTr="009B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CB376"/>
            <w:tcMar>
              <w:left w:w="77" w:type="dxa"/>
            </w:tcMar>
          </w:tcPr>
          <w:p w14:paraId="1989C9C9" w14:textId="5FB80FE9" w:rsidR="009B6B28" w:rsidRPr="00727145" w:rsidRDefault="003D7062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E-Mail </w:t>
            </w:r>
            <w:proofErr w:type="spellStart"/>
            <w:r>
              <w:rPr>
                <w:rFonts w:asciiTheme="majorHAnsi" w:hAnsiTheme="majorHAnsi" w:cstheme="majorHAnsi"/>
                <w:b w:val="0"/>
              </w:rPr>
              <w:t>address</w:t>
            </w:r>
            <w:proofErr w:type="spellEnd"/>
          </w:p>
        </w:tc>
        <w:tc>
          <w:tcPr>
            <w:tcW w:w="6545" w:type="dxa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560EDF23" w14:textId="77777777" w:rsidR="009B6B28" w:rsidRPr="00727145" w:rsidRDefault="009B6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9B6B28" w:rsidRPr="00727145" w14:paraId="169C2606" w14:textId="77777777" w:rsidTr="009B6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CB376"/>
            <w:tcMar>
              <w:left w:w="77" w:type="dxa"/>
            </w:tcMar>
          </w:tcPr>
          <w:p w14:paraId="0F63B371" w14:textId="5D7A729C" w:rsidR="009B6B28" w:rsidRPr="00727145" w:rsidRDefault="003D7062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Additional </w:t>
            </w:r>
            <w:proofErr w:type="spellStart"/>
            <w:r>
              <w:rPr>
                <w:rFonts w:asciiTheme="majorHAnsi" w:hAnsiTheme="majorHAnsi" w:cstheme="majorHAnsi"/>
                <w:b w:val="0"/>
              </w:rPr>
              <w:t>information</w:t>
            </w:r>
            <w:proofErr w:type="spellEnd"/>
          </w:p>
        </w:tc>
        <w:tc>
          <w:tcPr>
            <w:tcW w:w="6545" w:type="dxa"/>
            <w:tcBorders>
              <w:top w:val="nil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7EE79DC2" w14:textId="77777777" w:rsidR="009B6B28" w:rsidRPr="00727145" w:rsidRDefault="009B6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7F6B621B" w14:textId="77777777" w:rsidR="009B6B28" w:rsidRPr="00727145" w:rsidRDefault="009B6B28">
      <w:pPr>
        <w:rPr>
          <w:rFonts w:asciiTheme="majorHAnsi" w:hAnsiTheme="majorHAnsi" w:cstheme="majorHAnsi"/>
        </w:rPr>
      </w:pPr>
    </w:p>
    <w:tbl>
      <w:tblPr>
        <w:tblStyle w:val="HelleListe-Akzent1"/>
        <w:tblW w:w="9206" w:type="dxa"/>
        <w:tblInd w:w="-29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4604"/>
        <w:gridCol w:w="4602"/>
      </w:tblGrid>
      <w:tr w:rsidR="009B6B28" w:rsidRPr="003D7062" w14:paraId="6AAD5BDE" w14:textId="77777777" w:rsidTr="00F1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8CB376"/>
            <w:tcMar>
              <w:left w:w="77" w:type="dxa"/>
            </w:tcMar>
          </w:tcPr>
          <w:p w14:paraId="559FB346" w14:textId="1BED42F4" w:rsidR="009B6B28" w:rsidRPr="003D7062" w:rsidRDefault="00F928AA">
            <w:pPr>
              <w:rPr>
                <w:rFonts w:asciiTheme="majorHAnsi" w:hAnsiTheme="majorHAnsi" w:cstheme="majorHAnsi"/>
                <w:lang w:val="en-GB"/>
              </w:rPr>
            </w:pPr>
            <w:r w:rsidRPr="003D7062">
              <w:rPr>
                <w:rFonts w:asciiTheme="majorHAnsi" w:hAnsiTheme="majorHAnsi" w:cstheme="majorHAnsi"/>
                <w:color w:val="FFFFFF" w:themeColor="background1"/>
                <w:lang w:val="en-GB"/>
              </w:rPr>
              <w:t xml:space="preserve">2. </w:t>
            </w:r>
            <w:r w:rsidR="003D7062" w:rsidRPr="003D7062">
              <w:rPr>
                <w:rFonts w:asciiTheme="majorHAnsi" w:hAnsiTheme="majorHAnsi" w:cstheme="majorHAnsi"/>
                <w:color w:val="FFFFFF" w:themeColor="background1"/>
                <w:lang w:val="en-GB"/>
              </w:rPr>
              <w:t>Please describe your project/i</w:t>
            </w:r>
            <w:r w:rsidR="003D7062">
              <w:rPr>
                <w:rFonts w:asciiTheme="majorHAnsi" w:hAnsiTheme="majorHAnsi" w:cstheme="majorHAnsi"/>
                <w:color w:val="FFFFFF" w:themeColor="background1"/>
                <w:lang w:val="en-GB"/>
              </w:rPr>
              <w:t xml:space="preserve">dea </w:t>
            </w:r>
            <w:proofErr w:type="gramStart"/>
            <w:r w:rsidR="003D7062">
              <w:rPr>
                <w:rFonts w:asciiTheme="majorHAnsi" w:hAnsiTheme="majorHAnsi" w:cstheme="majorHAnsi"/>
                <w:color w:val="FFFFFF" w:themeColor="background1"/>
                <w:lang w:val="en-GB"/>
              </w:rPr>
              <w:t>briefly.</w:t>
            </w:r>
            <w:r w:rsidR="008F5C23">
              <w:rPr>
                <w:rFonts w:asciiTheme="majorHAnsi" w:hAnsiTheme="majorHAnsi" w:cstheme="majorHAnsi"/>
                <w:color w:val="FFFFFF" w:themeColor="background1"/>
                <w:lang w:val="en-GB"/>
              </w:rPr>
              <w:t>*</w:t>
            </w:r>
            <w:proofErr w:type="gramEnd"/>
          </w:p>
        </w:tc>
      </w:tr>
      <w:tr w:rsidR="009B6B28" w:rsidRPr="003D7062" w14:paraId="28459FA6" w14:textId="77777777" w:rsidTr="00F1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17AA52E1" w14:textId="77777777" w:rsidR="009B6B28" w:rsidRPr="003D7062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7C3A458C" w14:textId="77777777" w:rsidR="009B6B28" w:rsidRPr="003D7062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628AF475" w14:textId="77777777" w:rsidR="009B6B28" w:rsidRPr="003D7062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07D11C3A" w14:textId="77777777" w:rsidR="009B6B28" w:rsidRPr="003D7062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7C3489E0" w14:textId="77777777" w:rsidR="009B6B28" w:rsidRPr="003D7062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069A480C" w14:textId="77777777" w:rsidR="009B6B28" w:rsidRPr="003D7062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67CA9699" w14:textId="77777777" w:rsidR="009B6B28" w:rsidRPr="003D7062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678CEF8A" w14:textId="77777777" w:rsidR="009B6B28" w:rsidRPr="003D7062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24CE61A4" w14:textId="48F264B7" w:rsidR="009B6B28" w:rsidRPr="003D7062" w:rsidRDefault="009B6B28">
            <w:pPr>
              <w:rPr>
                <w:rFonts w:asciiTheme="majorHAnsi" w:hAnsiTheme="majorHAnsi" w:cstheme="majorHAnsi"/>
                <w:b w:val="0"/>
                <w:bCs w:val="0"/>
                <w:lang w:val="en-GB"/>
              </w:rPr>
            </w:pPr>
          </w:p>
          <w:p w14:paraId="1C84A89F" w14:textId="77777777" w:rsidR="009B6B28" w:rsidRPr="003D7062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9B6B28" w:rsidRPr="000B71EC" w14:paraId="34F1A2D3" w14:textId="77777777" w:rsidTr="00F1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8CB376"/>
            <w:tcMar>
              <w:left w:w="77" w:type="dxa"/>
            </w:tcMar>
          </w:tcPr>
          <w:p w14:paraId="120A6C83" w14:textId="623B670D" w:rsidR="009B6B28" w:rsidRPr="000B71EC" w:rsidRDefault="00F928AA">
            <w:pPr>
              <w:rPr>
                <w:rFonts w:asciiTheme="majorHAnsi" w:hAnsiTheme="majorHAnsi" w:cstheme="majorHAnsi"/>
                <w:color w:val="FFFFFF" w:themeColor="background1"/>
                <w:lang w:val="en-GB"/>
              </w:rPr>
            </w:pPr>
            <w:r w:rsidRPr="000B71EC">
              <w:rPr>
                <w:rFonts w:asciiTheme="majorHAnsi" w:hAnsiTheme="majorHAnsi" w:cstheme="majorHAnsi"/>
                <w:color w:val="FFFFFF" w:themeColor="background1"/>
                <w:lang w:val="en-GB"/>
              </w:rPr>
              <w:t xml:space="preserve">3. </w:t>
            </w:r>
            <w:r w:rsidR="00E27F4F" w:rsidRPr="000B71EC">
              <w:rPr>
                <w:rFonts w:asciiTheme="majorHAnsi" w:hAnsiTheme="majorHAnsi" w:cstheme="majorHAnsi"/>
                <w:color w:val="FFFFFF" w:themeColor="background1"/>
                <w:lang w:val="en-GB"/>
              </w:rPr>
              <w:t xml:space="preserve">Climate protection/ </w:t>
            </w:r>
            <w:r w:rsidR="004225E5" w:rsidRPr="000B71EC">
              <w:rPr>
                <w:rFonts w:asciiTheme="majorHAnsi" w:hAnsiTheme="majorHAnsi" w:cstheme="majorHAnsi"/>
                <w:color w:val="FFFFFF" w:themeColor="background1"/>
                <w:lang w:val="en-GB"/>
              </w:rPr>
              <w:t>resources conservation</w:t>
            </w:r>
            <w:r w:rsidR="000B71EC" w:rsidRPr="000B71EC">
              <w:rPr>
                <w:rFonts w:asciiTheme="majorHAnsi" w:hAnsiTheme="majorHAnsi" w:cstheme="majorHAnsi"/>
                <w:color w:val="FFFFFF" w:themeColor="background1"/>
                <w:lang w:val="en-GB"/>
              </w:rPr>
              <w:t xml:space="preserve"> effect</w:t>
            </w:r>
            <w:r w:rsidR="008F5C23">
              <w:rPr>
                <w:rFonts w:asciiTheme="majorHAnsi" w:hAnsiTheme="majorHAnsi" w:cstheme="majorHAnsi"/>
                <w:color w:val="FFFFFF" w:themeColor="background1"/>
                <w:lang w:val="en-GB"/>
              </w:rPr>
              <w:t>*</w:t>
            </w:r>
          </w:p>
        </w:tc>
      </w:tr>
      <w:tr w:rsidR="009B6B28" w:rsidRPr="00727145" w14:paraId="54B55C72" w14:textId="77777777" w:rsidTr="00F1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28E475C7" w14:textId="41CDD49F" w:rsidR="000B71EC" w:rsidRPr="00E30A24" w:rsidRDefault="000B71EC">
            <w:pPr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</w:pPr>
            <w:r w:rsidRPr="00E30A24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>How does your project contribute to climate protection</w:t>
            </w:r>
            <w:r w:rsidR="00113F6A" w:rsidRPr="00E30A24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>: Which problem does it solve? How does your idea help preserve the environment</w:t>
            </w:r>
            <w:r w:rsidR="003D038F" w:rsidRPr="00E30A24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? How does your project contribute to preserve resources and avoid </w:t>
            </w:r>
            <w:r w:rsidR="00A70B86" w:rsidRPr="00E30A24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waste and pollution? Can you describe </w:t>
            </w:r>
            <w:r w:rsidR="00E30A24" w:rsidRPr="00E30A24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by </w:t>
            </w:r>
            <w:r w:rsidR="00A70B86" w:rsidRPr="00E30A24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>how</w:t>
            </w:r>
            <w:r w:rsidR="00E30A24" w:rsidRPr="00E30A24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 much CO</w:t>
            </w:r>
            <w:r w:rsidR="00E30A24" w:rsidRPr="00E30A24">
              <w:rPr>
                <w:rFonts w:asciiTheme="majorHAnsi" w:hAnsiTheme="majorHAnsi" w:cstheme="majorHAnsi"/>
                <w:b w:val="0"/>
                <w:sz w:val="22"/>
                <w:szCs w:val="22"/>
                <w:vertAlign w:val="subscript"/>
                <w:lang w:val="en-GB"/>
              </w:rPr>
              <w:t>2</w:t>
            </w:r>
            <w:r w:rsidR="00E30A24" w:rsidRPr="00E30A24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 emissions are reduced?</w:t>
            </w:r>
          </w:p>
          <w:p w14:paraId="5E3D55A5" w14:textId="77777777" w:rsidR="000B71EC" w:rsidRDefault="000B71EC">
            <w:pPr>
              <w:rPr>
                <w:rFonts w:asciiTheme="majorHAnsi" w:hAnsiTheme="majorHAnsi" w:cstheme="majorHAnsi"/>
                <w:bCs w:val="0"/>
                <w:sz w:val="22"/>
                <w:szCs w:val="22"/>
                <w:lang w:val="en-GB"/>
              </w:rPr>
            </w:pPr>
          </w:p>
          <w:p w14:paraId="6778084E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02E398FE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7070F707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38C1AE93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7952FE83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7FFAE1DF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56B812A2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6EAFBCF8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66F17A6A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58F22C51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5D9B0A46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1FE5FA05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</w:tc>
      </w:tr>
      <w:tr w:rsidR="009B6B28" w:rsidRPr="00727145" w14:paraId="714323F9" w14:textId="77777777" w:rsidTr="00F1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8CB376"/>
            <w:tcMar>
              <w:left w:w="77" w:type="dxa"/>
            </w:tcMar>
          </w:tcPr>
          <w:p w14:paraId="4CA857F5" w14:textId="10B34010" w:rsidR="009B6B28" w:rsidRPr="00727145" w:rsidRDefault="00F928AA">
            <w:pPr>
              <w:tabs>
                <w:tab w:val="left" w:pos="3600"/>
              </w:tabs>
              <w:rPr>
                <w:rFonts w:asciiTheme="majorHAnsi" w:hAnsiTheme="majorHAnsi" w:cstheme="majorHAnsi"/>
              </w:rPr>
            </w:pPr>
            <w:r w:rsidRPr="00727145"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4. </w:t>
            </w:r>
            <w:r w:rsidR="00AA6543">
              <w:rPr>
                <w:rFonts w:asciiTheme="majorHAnsi" w:hAnsiTheme="majorHAnsi" w:cstheme="majorHAnsi"/>
                <w:color w:val="FFFFFF" w:themeColor="background1"/>
              </w:rPr>
              <w:t>Implementation</w:t>
            </w:r>
            <w:r w:rsidR="008F5C23">
              <w:rPr>
                <w:rFonts w:asciiTheme="majorHAnsi" w:hAnsiTheme="majorHAnsi" w:cstheme="majorHAnsi"/>
                <w:color w:val="FFFFFF" w:themeColor="background1"/>
              </w:rPr>
              <w:t>*</w:t>
            </w:r>
          </w:p>
        </w:tc>
      </w:tr>
      <w:tr w:rsidR="009B6B28" w:rsidRPr="00727145" w14:paraId="0F10C6E3" w14:textId="77777777" w:rsidTr="00F1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37C7FCB8" w14:textId="1E7AB6F4" w:rsidR="009B6B28" w:rsidRPr="00701FFB" w:rsidRDefault="00F928AA">
            <w:pPr>
              <w:tabs>
                <w:tab w:val="left" w:pos="36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AA6543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>4a)</w:t>
            </w:r>
            <w:r w:rsidR="00AA6543" w:rsidRPr="00AA6543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 Please describe how your idea becomes reality</w:t>
            </w:r>
            <w:r w:rsidR="00744B84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>.</w:t>
            </w:r>
            <w:r w:rsidR="00AA6543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 </w:t>
            </w:r>
            <w:r w:rsidR="00146351" w:rsidRPr="00146351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Whom and what do you need </w:t>
            </w:r>
            <w:proofErr w:type="gramStart"/>
            <w:r w:rsidR="00146351" w:rsidRPr="00146351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>in order to</w:t>
            </w:r>
            <w:proofErr w:type="gramEnd"/>
            <w:r w:rsidR="00146351" w:rsidRPr="00146351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 implement it?</w:t>
            </w:r>
            <w:r w:rsidR="00146351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 </w:t>
            </w:r>
            <w:r w:rsidR="00146351" w:rsidRPr="00744B84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>What does your team look like</w:t>
            </w:r>
            <w:r w:rsidR="00744B84" w:rsidRPr="00744B84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 and who are your supporters?</w:t>
            </w:r>
            <w:r w:rsidR="00744B84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 </w:t>
            </w:r>
            <w:r w:rsidRPr="00744B84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 </w:t>
            </w:r>
          </w:p>
          <w:p w14:paraId="0E370307" w14:textId="77777777" w:rsidR="009B6B28" w:rsidRPr="00727145" w:rsidRDefault="009B6B28">
            <w:pPr>
              <w:tabs>
                <w:tab w:val="left" w:pos="3600"/>
              </w:tabs>
              <w:rPr>
                <w:rFonts w:asciiTheme="majorHAnsi" w:hAnsiTheme="majorHAnsi" w:cstheme="majorHAnsi"/>
                <w:b w:val="0"/>
              </w:rPr>
            </w:pPr>
          </w:p>
          <w:p w14:paraId="6F7BD166" w14:textId="77777777" w:rsidR="009B6B28" w:rsidRPr="00727145" w:rsidRDefault="009B6B28">
            <w:pPr>
              <w:tabs>
                <w:tab w:val="left" w:pos="3600"/>
              </w:tabs>
              <w:rPr>
                <w:rFonts w:asciiTheme="majorHAnsi" w:hAnsiTheme="majorHAnsi" w:cstheme="majorHAnsi"/>
                <w:b w:val="0"/>
              </w:rPr>
            </w:pPr>
          </w:p>
          <w:p w14:paraId="7C1D162F" w14:textId="77777777" w:rsidR="009B6B28" w:rsidRPr="00727145" w:rsidRDefault="009B6B28">
            <w:pPr>
              <w:tabs>
                <w:tab w:val="left" w:pos="3600"/>
              </w:tabs>
              <w:rPr>
                <w:rFonts w:asciiTheme="majorHAnsi" w:hAnsiTheme="majorHAnsi" w:cstheme="majorHAnsi"/>
                <w:b w:val="0"/>
              </w:rPr>
            </w:pPr>
          </w:p>
          <w:p w14:paraId="02E90B14" w14:textId="77777777" w:rsidR="009B6B28" w:rsidRPr="00727145" w:rsidRDefault="009B6B28">
            <w:pPr>
              <w:tabs>
                <w:tab w:val="left" w:pos="3600"/>
              </w:tabs>
              <w:rPr>
                <w:rFonts w:asciiTheme="majorHAnsi" w:hAnsiTheme="majorHAnsi" w:cstheme="majorHAnsi"/>
                <w:b w:val="0"/>
              </w:rPr>
            </w:pPr>
          </w:p>
          <w:p w14:paraId="415AB770" w14:textId="77777777" w:rsidR="009B6B28" w:rsidRPr="00727145" w:rsidRDefault="009B6B28">
            <w:pPr>
              <w:tabs>
                <w:tab w:val="left" w:pos="3600"/>
              </w:tabs>
              <w:rPr>
                <w:rFonts w:asciiTheme="majorHAnsi" w:hAnsiTheme="majorHAnsi" w:cstheme="majorHAnsi"/>
                <w:b w:val="0"/>
              </w:rPr>
            </w:pPr>
          </w:p>
          <w:p w14:paraId="503C0DDE" w14:textId="77777777" w:rsidR="009B6B28" w:rsidRPr="00727145" w:rsidRDefault="009B6B28">
            <w:pPr>
              <w:tabs>
                <w:tab w:val="left" w:pos="3600"/>
              </w:tabs>
              <w:rPr>
                <w:rFonts w:asciiTheme="majorHAnsi" w:hAnsiTheme="majorHAnsi" w:cstheme="majorHAnsi"/>
                <w:b w:val="0"/>
              </w:rPr>
            </w:pPr>
          </w:p>
          <w:p w14:paraId="2AECE7C0" w14:textId="77777777" w:rsidR="009B6B28" w:rsidRPr="00727145" w:rsidRDefault="009B6B28">
            <w:pPr>
              <w:tabs>
                <w:tab w:val="left" w:pos="3600"/>
              </w:tabs>
              <w:rPr>
                <w:rFonts w:asciiTheme="majorHAnsi" w:hAnsiTheme="majorHAnsi" w:cstheme="majorHAnsi"/>
                <w:b w:val="0"/>
              </w:rPr>
            </w:pPr>
          </w:p>
          <w:p w14:paraId="5D836C04" w14:textId="77777777" w:rsidR="009B6B28" w:rsidRPr="00727145" w:rsidRDefault="009B6B28">
            <w:pPr>
              <w:tabs>
                <w:tab w:val="left" w:pos="3600"/>
              </w:tabs>
              <w:rPr>
                <w:rFonts w:asciiTheme="majorHAnsi" w:hAnsiTheme="majorHAnsi" w:cstheme="majorHAnsi"/>
                <w:b w:val="0"/>
              </w:rPr>
            </w:pPr>
          </w:p>
          <w:p w14:paraId="35EEA208" w14:textId="3FBF6808" w:rsidR="00240C56" w:rsidRPr="001A08B3" w:rsidRDefault="00F928AA">
            <w:pPr>
              <w:tabs>
                <w:tab w:val="left" w:pos="3600"/>
              </w:tabs>
              <w:rPr>
                <w:rFonts w:asciiTheme="majorHAnsi" w:hAnsiTheme="majorHAnsi" w:cstheme="majorHAnsi"/>
                <w:bCs w:val="0"/>
                <w:sz w:val="22"/>
                <w:szCs w:val="22"/>
                <w:lang w:val="en-GB"/>
              </w:rPr>
            </w:pPr>
            <w:r w:rsidRPr="001A08B3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4b) </w:t>
            </w:r>
            <w:r w:rsidR="001A08B3" w:rsidRPr="001A08B3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>Describe how your idea/</w:t>
            </w:r>
            <w:r w:rsidR="001A08B3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>project works in 10 years?</w:t>
            </w:r>
          </w:p>
          <w:p w14:paraId="78DE150A" w14:textId="77777777" w:rsidR="009B6B28" w:rsidRPr="00727145" w:rsidRDefault="009B6B28">
            <w:pPr>
              <w:tabs>
                <w:tab w:val="left" w:pos="3600"/>
              </w:tabs>
              <w:rPr>
                <w:rFonts w:asciiTheme="majorHAnsi" w:hAnsiTheme="majorHAnsi" w:cstheme="majorHAnsi"/>
                <w:b w:val="0"/>
              </w:rPr>
            </w:pPr>
          </w:p>
          <w:p w14:paraId="7ADA15D1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1B83F66D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3091850C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59A9E1D8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6549F60E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1D5CE02C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9B6B28" w:rsidRPr="00727145" w14:paraId="5C36AE81" w14:textId="77777777" w:rsidTr="00F1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8CB376"/>
            <w:tcMar>
              <w:left w:w="77" w:type="dxa"/>
            </w:tcMar>
          </w:tcPr>
          <w:p w14:paraId="11AAB035" w14:textId="79E992D7" w:rsidR="009B6B28" w:rsidRPr="00727145" w:rsidRDefault="00F928AA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727145">
              <w:rPr>
                <w:rFonts w:asciiTheme="majorHAnsi" w:hAnsiTheme="majorHAnsi" w:cstheme="majorHAnsi"/>
                <w:color w:val="FFFFFF" w:themeColor="background1"/>
              </w:rPr>
              <w:t>5. Innovation</w:t>
            </w:r>
            <w:r w:rsidR="008F5C23">
              <w:rPr>
                <w:rFonts w:asciiTheme="majorHAnsi" w:hAnsiTheme="majorHAnsi" w:cstheme="majorHAnsi"/>
                <w:color w:val="FFFFFF" w:themeColor="background1"/>
              </w:rPr>
              <w:t>*</w:t>
            </w:r>
          </w:p>
        </w:tc>
      </w:tr>
      <w:tr w:rsidR="009B6B28" w:rsidRPr="00727145" w14:paraId="0641E03F" w14:textId="77777777" w:rsidTr="00F1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53188B2F" w14:textId="1A890C8E" w:rsidR="001A08B3" w:rsidRPr="00AF70C3" w:rsidRDefault="001A08B3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</w:pPr>
            <w:r w:rsidRPr="00AF70C3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>What is new</w:t>
            </w:r>
            <w:r w:rsidR="00C01FEE" w:rsidRPr="00AF70C3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 about your idea/project? Which new/innovative </w:t>
            </w:r>
            <w:r w:rsidR="004C255F" w:rsidRPr="00AF70C3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solution did you find for an ecological challenge? </w:t>
            </w:r>
          </w:p>
          <w:p w14:paraId="16B356FD" w14:textId="631F9CD4" w:rsidR="004C255F" w:rsidRPr="00AF70C3" w:rsidRDefault="00AF70C3">
            <w:pPr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AF70C3"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“new” can also mean that you combined several existing solutions to a new idea. </w:t>
            </w:r>
          </w:p>
          <w:p w14:paraId="101D0102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43BC5F4D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2CA0E1F1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3308B3A4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6FE0734A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10B3E07C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5FB7BF99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273E4685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1B243269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56AEB4AB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694A88B0" w14:textId="77777777" w:rsidR="009B536A" w:rsidRDefault="009B536A">
            <w:pPr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76B2EB1B" w14:textId="77777777" w:rsidR="009B536A" w:rsidRDefault="009B536A">
            <w:pPr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16A52B02" w14:textId="77777777" w:rsidR="009B536A" w:rsidRDefault="009B536A">
            <w:pPr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2A5AFE24" w14:textId="77777777" w:rsidR="009B536A" w:rsidRDefault="009B536A">
            <w:pPr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15DF69D9" w14:textId="77777777" w:rsidR="009B536A" w:rsidRDefault="009B536A">
            <w:pPr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0755EBC0" w14:textId="7FD47D7F" w:rsidR="009B536A" w:rsidRPr="00727145" w:rsidRDefault="009B536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9B6B28" w:rsidRPr="00727145" w14:paraId="68DE66B6" w14:textId="77777777" w:rsidTr="00F1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8CB376"/>
            <w:tcMar>
              <w:left w:w="77" w:type="dxa"/>
            </w:tcMar>
          </w:tcPr>
          <w:p w14:paraId="28448CE8" w14:textId="1BC544B5" w:rsidR="009B6B28" w:rsidRPr="00727145" w:rsidRDefault="00F928AA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727145"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6. </w:t>
            </w:r>
            <w:r w:rsidR="00F14CF7" w:rsidRPr="00FD50CC">
              <w:rPr>
                <w:rFonts w:asciiTheme="majorHAnsi" w:hAnsiTheme="majorHAnsi" w:cstheme="majorHAnsi"/>
                <w:color w:val="FFFFFF" w:themeColor="background1"/>
                <w:lang w:val="en-GB"/>
              </w:rPr>
              <w:t>Scalability/Transferability</w:t>
            </w:r>
            <w:r w:rsidR="008F5C23" w:rsidRPr="00FD50CC">
              <w:rPr>
                <w:rFonts w:asciiTheme="majorHAnsi" w:hAnsiTheme="majorHAnsi" w:cstheme="majorHAnsi"/>
                <w:color w:val="FFFFFF" w:themeColor="background1"/>
                <w:lang w:val="en-GB"/>
              </w:rPr>
              <w:t>*</w:t>
            </w:r>
          </w:p>
        </w:tc>
      </w:tr>
      <w:tr w:rsidR="009B6B28" w:rsidRPr="00727145" w14:paraId="16DC625E" w14:textId="77777777" w:rsidTr="00F1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2D895589" w14:textId="33DC9103" w:rsidR="00F14CF7" w:rsidRPr="006B1E2A" w:rsidRDefault="006B1E2A">
            <w:pPr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</w:pPr>
            <w:r w:rsidRPr="006B1E2A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>Does your idea work in other events/venues/clubs or in other contexts (e.g. at home, outdoors etc.)?</w:t>
            </w:r>
          </w:p>
          <w:p w14:paraId="75F51DBE" w14:textId="77777777" w:rsidR="00F14CF7" w:rsidRPr="006B1E2A" w:rsidRDefault="00F14CF7">
            <w:pPr>
              <w:rPr>
                <w:rFonts w:asciiTheme="majorHAnsi" w:hAnsiTheme="majorHAnsi" w:cstheme="majorHAnsi"/>
                <w:bCs w:val="0"/>
                <w:sz w:val="22"/>
                <w:szCs w:val="22"/>
                <w:lang w:val="en-GB"/>
              </w:rPr>
            </w:pPr>
          </w:p>
          <w:p w14:paraId="138F3089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7745B1B0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47BE9670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759E16EF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4CE2BD45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3183D004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28CFFC07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</w:rPr>
            </w:pPr>
          </w:p>
          <w:p w14:paraId="285C47FD" w14:textId="77777777" w:rsidR="009B6B28" w:rsidRDefault="009B6B28">
            <w:pPr>
              <w:rPr>
                <w:rFonts w:asciiTheme="majorHAnsi" w:hAnsiTheme="majorHAnsi" w:cstheme="majorHAnsi"/>
                <w:bCs w:val="0"/>
              </w:rPr>
            </w:pPr>
          </w:p>
          <w:p w14:paraId="4D320707" w14:textId="77777777" w:rsidR="009B536A" w:rsidRDefault="009B536A">
            <w:pPr>
              <w:rPr>
                <w:rFonts w:asciiTheme="majorHAnsi" w:hAnsiTheme="majorHAnsi" w:cstheme="majorHAnsi"/>
                <w:bCs w:val="0"/>
              </w:rPr>
            </w:pPr>
          </w:p>
          <w:p w14:paraId="4E045276" w14:textId="77427FE9" w:rsidR="009B536A" w:rsidRPr="00727145" w:rsidRDefault="009B536A">
            <w:pPr>
              <w:rPr>
                <w:rFonts w:asciiTheme="majorHAnsi" w:hAnsiTheme="majorHAnsi" w:cstheme="majorHAnsi"/>
                <w:b w:val="0"/>
              </w:rPr>
            </w:pPr>
          </w:p>
        </w:tc>
      </w:tr>
      <w:tr w:rsidR="009B6B28" w:rsidRPr="00727145" w14:paraId="37689123" w14:textId="77777777" w:rsidTr="00F1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8CB376"/>
            <w:tcMar>
              <w:left w:w="77" w:type="dxa"/>
            </w:tcMar>
          </w:tcPr>
          <w:p w14:paraId="1FB68066" w14:textId="3B3C84F3" w:rsidR="009B6B28" w:rsidRPr="00727145" w:rsidRDefault="00F928AA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727145">
              <w:rPr>
                <w:rFonts w:asciiTheme="majorHAnsi" w:hAnsiTheme="majorHAnsi" w:cstheme="majorHAnsi"/>
                <w:color w:val="FFFFFF" w:themeColor="background1"/>
              </w:rPr>
              <w:t xml:space="preserve">7. </w:t>
            </w:r>
            <w:r w:rsidR="006B1E2A">
              <w:rPr>
                <w:rFonts w:asciiTheme="majorHAnsi" w:hAnsiTheme="majorHAnsi" w:cstheme="majorHAnsi"/>
                <w:color w:val="FFFFFF" w:themeColor="background1"/>
              </w:rPr>
              <w:t>C</w:t>
            </w:r>
            <w:r w:rsidRPr="00727145">
              <w:rPr>
                <w:rFonts w:asciiTheme="majorHAnsi" w:hAnsiTheme="majorHAnsi" w:cstheme="majorHAnsi"/>
                <w:color w:val="FFFFFF" w:themeColor="background1"/>
              </w:rPr>
              <w:t>ommuni</w:t>
            </w:r>
            <w:r w:rsidR="006B1E2A">
              <w:rPr>
                <w:rFonts w:asciiTheme="majorHAnsi" w:hAnsiTheme="majorHAnsi" w:cstheme="majorHAnsi"/>
                <w:color w:val="FFFFFF" w:themeColor="background1"/>
              </w:rPr>
              <w:t>c</w:t>
            </w:r>
            <w:r w:rsidRPr="00727145">
              <w:rPr>
                <w:rFonts w:asciiTheme="majorHAnsi" w:hAnsiTheme="majorHAnsi" w:cstheme="majorHAnsi"/>
                <w:color w:val="FFFFFF" w:themeColor="background1"/>
              </w:rPr>
              <w:t>ation</w:t>
            </w:r>
            <w:r w:rsidR="008F5C23">
              <w:rPr>
                <w:rFonts w:asciiTheme="majorHAnsi" w:hAnsiTheme="majorHAnsi" w:cstheme="majorHAnsi"/>
                <w:color w:val="FFFFFF" w:themeColor="background1"/>
              </w:rPr>
              <w:t>*</w:t>
            </w:r>
          </w:p>
        </w:tc>
      </w:tr>
      <w:tr w:rsidR="009B6B28" w:rsidRPr="00727145" w14:paraId="10DA59C2" w14:textId="77777777" w:rsidTr="00F1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58ACC555" w14:textId="0721FE3B" w:rsidR="006B1E2A" w:rsidRPr="00E85924" w:rsidRDefault="006B1E2A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</w:pPr>
            <w:r w:rsidRPr="00E85924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Your idea is environmentally friendly (and socially sustainable). </w:t>
            </w:r>
            <w:r w:rsidR="003317ED" w:rsidRPr="00E85924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How do you communicate the sustainable aspects of your idea/project? </w:t>
            </w:r>
            <w:r w:rsidR="00581004" w:rsidRPr="00E85924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>Does your idea motivate your audience</w:t>
            </w:r>
            <w:r w:rsidR="00E85924" w:rsidRPr="00E85924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 (club goers, event organizers)</w:t>
            </w:r>
            <w:r w:rsidR="00581004" w:rsidRPr="00E85924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 to become active (in climate protection, </w:t>
            </w:r>
            <w:r w:rsidR="00E85924" w:rsidRPr="00E85924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etc.)? </w:t>
            </w:r>
          </w:p>
          <w:p w14:paraId="68D243E0" w14:textId="77777777" w:rsidR="006B1E2A" w:rsidRPr="006B1E2A" w:rsidRDefault="006B1E2A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01EA7B97" w14:textId="77777777" w:rsidR="009B6B28" w:rsidRPr="00727145" w:rsidRDefault="009B6B28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1B941205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1A840C35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56D5152F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479A944D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10381ADA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536ADE9B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45EAD01A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5C3E4F95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5D7FF4AC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</w:tc>
      </w:tr>
      <w:tr w:rsidR="009B6B28" w:rsidRPr="00727145" w14:paraId="013CC5C7" w14:textId="77777777" w:rsidTr="00F1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8CB376"/>
            <w:tcMar>
              <w:left w:w="77" w:type="dxa"/>
            </w:tcMar>
          </w:tcPr>
          <w:p w14:paraId="23B210D7" w14:textId="7853A060" w:rsidR="009B6B28" w:rsidRPr="00727145" w:rsidRDefault="00F928AA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727145">
              <w:rPr>
                <w:rFonts w:asciiTheme="majorHAnsi" w:hAnsiTheme="majorHAnsi" w:cstheme="majorHAnsi"/>
                <w:color w:val="FFFFFF" w:themeColor="background1"/>
              </w:rPr>
              <w:t xml:space="preserve">8. </w:t>
            </w:r>
            <w:r w:rsidR="00E85924" w:rsidRPr="000752A1">
              <w:rPr>
                <w:rFonts w:asciiTheme="majorHAnsi" w:hAnsiTheme="majorHAnsi" w:cstheme="majorHAnsi"/>
                <w:color w:val="FFFFFF" w:themeColor="background1"/>
                <w:lang w:val="en-GB"/>
              </w:rPr>
              <w:t>Social sustainability</w:t>
            </w:r>
            <w:r w:rsidR="008F5C23" w:rsidRPr="000752A1">
              <w:rPr>
                <w:rFonts w:asciiTheme="majorHAnsi" w:hAnsiTheme="majorHAnsi" w:cstheme="majorHAnsi"/>
                <w:color w:val="FFFFFF" w:themeColor="background1"/>
                <w:lang w:val="en-GB"/>
              </w:rPr>
              <w:t>*</w:t>
            </w:r>
          </w:p>
        </w:tc>
      </w:tr>
      <w:tr w:rsidR="009B6B28" w:rsidRPr="00727145" w14:paraId="7C0CE711" w14:textId="77777777" w:rsidTr="00F1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690E0303" w14:textId="3639AA9A" w:rsidR="00E85924" w:rsidRPr="000752A1" w:rsidRDefault="0049198E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</w:pPr>
            <w:r w:rsidRPr="00030854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Does your idea include any social aspects besides being climate friendly? </w:t>
            </w:r>
            <w:r w:rsidRPr="000752A1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(e.g. </w:t>
            </w:r>
            <w:r w:rsidR="00030854" w:rsidRPr="000752A1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>inclusion, gender equality, anti-racism, …)?</w:t>
            </w:r>
          </w:p>
          <w:p w14:paraId="5D52A54B" w14:textId="77777777" w:rsidR="00030854" w:rsidRPr="00030854" w:rsidRDefault="000308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39E923" w14:textId="77777777" w:rsidR="00030854" w:rsidRPr="00727145" w:rsidRDefault="0003085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2742F497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4EAE0CAC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06291371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70DB95E3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33121C61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58D772E7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5C5FF490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683620AF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7F90DABF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7324D748" w14:textId="77777777" w:rsidR="009B6B28" w:rsidRPr="00727145" w:rsidRDefault="009B6B2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6763D5C5" w14:textId="5CB38663" w:rsidR="009B536A" w:rsidRPr="00727145" w:rsidRDefault="009B536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9B6B28" w:rsidRPr="00727145" w14:paraId="0169D644" w14:textId="77777777" w:rsidTr="00F1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8CB376"/>
            <w:tcMar>
              <w:left w:w="77" w:type="dxa"/>
            </w:tcMar>
          </w:tcPr>
          <w:p w14:paraId="160964B9" w14:textId="05426184" w:rsidR="009B6B28" w:rsidRPr="00727145" w:rsidRDefault="00F928AA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727145"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9. </w:t>
            </w:r>
            <w:r w:rsidR="00F647FB" w:rsidRPr="000752A1">
              <w:rPr>
                <w:rFonts w:asciiTheme="majorHAnsi" w:hAnsiTheme="majorHAnsi" w:cstheme="majorHAnsi"/>
                <w:color w:val="FFFFFF" w:themeColor="background1"/>
                <w:lang w:val="en-GB"/>
              </w:rPr>
              <w:t>Special features</w:t>
            </w:r>
          </w:p>
        </w:tc>
      </w:tr>
      <w:tr w:rsidR="009B6B28" w:rsidRPr="00F647FB" w14:paraId="72197CBC" w14:textId="77777777" w:rsidTr="00F1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544DA600" w14:textId="59698769" w:rsidR="009B6B28" w:rsidRPr="00F647FB" w:rsidRDefault="00F647FB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647FB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>Is there anything else y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>ou would like to let us know about your idea?</w:t>
            </w:r>
            <w:r w:rsidR="006C57ED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 What makes it special? What differentiates it from other ideas and projects?</w:t>
            </w:r>
          </w:p>
          <w:p w14:paraId="41E629CA" w14:textId="77777777" w:rsidR="009B6B28" w:rsidRPr="00F647FB" w:rsidRDefault="009B6B28">
            <w:pPr>
              <w:rPr>
                <w:rFonts w:asciiTheme="majorHAnsi" w:hAnsiTheme="majorHAnsi" w:cstheme="majorHAnsi"/>
                <w:b w:val="0"/>
                <w:lang w:val="en-GB"/>
              </w:rPr>
            </w:pPr>
          </w:p>
          <w:p w14:paraId="35DDFCE1" w14:textId="77777777" w:rsidR="009B6B28" w:rsidRPr="00F647FB" w:rsidRDefault="009B6B28">
            <w:pPr>
              <w:rPr>
                <w:rFonts w:asciiTheme="majorHAnsi" w:hAnsiTheme="majorHAnsi" w:cstheme="majorHAnsi"/>
                <w:b w:val="0"/>
                <w:lang w:val="en-GB"/>
              </w:rPr>
            </w:pPr>
          </w:p>
          <w:p w14:paraId="203B1D0E" w14:textId="77777777" w:rsidR="009B6B28" w:rsidRPr="00F647FB" w:rsidRDefault="009B6B28">
            <w:pPr>
              <w:rPr>
                <w:rFonts w:asciiTheme="majorHAnsi" w:hAnsiTheme="majorHAnsi" w:cstheme="majorHAnsi"/>
                <w:b w:val="0"/>
                <w:lang w:val="en-GB"/>
              </w:rPr>
            </w:pPr>
          </w:p>
          <w:p w14:paraId="16D66958" w14:textId="77777777" w:rsidR="009B6B28" w:rsidRPr="00F647FB" w:rsidRDefault="009B6B28">
            <w:pPr>
              <w:rPr>
                <w:rFonts w:asciiTheme="majorHAnsi" w:hAnsiTheme="majorHAnsi" w:cstheme="majorHAnsi"/>
                <w:b w:val="0"/>
                <w:lang w:val="en-GB"/>
              </w:rPr>
            </w:pPr>
          </w:p>
          <w:p w14:paraId="3A9424D8" w14:textId="77777777" w:rsidR="009B6B28" w:rsidRPr="00F647FB" w:rsidRDefault="009B6B28">
            <w:pPr>
              <w:rPr>
                <w:rFonts w:asciiTheme="majorHAnsi" w:hAnsiTheme="majorHAnsi" w:cstheme="majorHAnsi"/>
                <w:b w:val="0"/>
                <w:lang w:val="en-GB"/>
              </w:rPr>
            </w:pPr>
          </w:p>
          <w:p w14:paraId="60563E12" w14:textId="77777777" w:rsidR="009B6B28" w:rsidRPr="00F647FB" w:rsidRDefault="009B6B28">
            <w:pPr>
              <w:rPr>
                <w:rFonts w:asciiTheme="majorHAnsi" w:hAnsiTheme="majorHAnsi" w:cstheme="majorHAnsi"/>
                <w:b w:val="0"/>
                <w:lang w:val="en-GB"/>
              </w:rPr>
            </w:pPr>
          </w:p>
          <w:p w14:paraId="67981CF1" w14:textId="77777777" w:rsidR="009B6B28" w:rsidRPr="00F647FB" w:rsidRDefault="009B6B28">
            <w:pPr>
              <w:rPr>
                <w:rFonts w:asciiTheme="majorHAnsi" w:hAnsiTheme="majorHAnsi" w:cstheme="majorHAnsi"/>
                <w:b w:val="0"/>
                <w:lang w:val="en-GB"/>
              </w:rPr>
            </w:pPr>
          </w:p>
          <w:p w14:paraId="7B6E797E" w14:textId="77777777" w:rsidR="009B6B28" w:rsidRPr="00F647FB" w:rsidRDefault="009B6B28">
            <w:pPr>
              <w:rPr>
                <w:rFonts w:asciiTheme="majorHAnsi" w:hAnsiTheme="majorHAnsi" w:cstheme="majorHAnsi"/>
                <w:b w:val="0"/>
                <w:lang w:val="en-GB"/>
              </w:rPr>
            </w:pPr>
          </w:p>
          <w:p w14:paraId="5837DCAB" w14:textId="77777777" w:rsidR="009B6B28" w:rsidRPr="00F647FB" w:rsidRDefault="009B6B28">
            <w:pPr>
              <w:rPr>
                <w:rFonts w:asciiTheme="majorHAnsi" w:hAnsiTheme="majorHAnsi" w:cstheme="majorHAnsi"/>
                <w:b w:val="0"/>
                <w:lang w:val="en-GB"/>
              </w:rPr>
            </w:pPr>
          </w:p>
        </w:tc>
      </w:tr>
      <w:tr w:rsidR="009B6B28" w:rsidRPr="00727145" w14:paraId="0033F7F0" w14:textId="77777777" w:rsidTr="00F1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8CB376"/>
            <w:tcMar>
              <w:left w:w="77" w:type="dxa"/>
            </w:tcMar>
          </w:tcPr>
          <w:p w14:paraId="56D338B9" w14:textId="21F6764E" w:rsidR="009B6B28" w:rsidRPr="00727145" w:rsidRDefault="00F928AA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727145">
              <w:rPr>
                <w:rFonts w:asciiTheme="majorHAnsi" w:hAnsiTheme="majorHAnsi" w:cstheme="majorHAnsi"/>
                <w:color w:val="FFFFFF" w:themeColor="background1"/>
              </w:rPr>
              <w:t xml:space="preserve">10. </w:t>
            </w:r>
            <w:r w:rsidR="006C57ED">
              <w:rPr>
                <w:rFonts w:asciiTheme="majorHAnsi" w:hAnsiTheme="majorHAnsi" w:cstheme="majorHAnsi"/>
                <w:color w:val="FFFFFF" w:themeColor="background1"/>
              </w:rPr>
              <w:t>Appendix</w:t>
            </w:r>
          </w:p>
        </w:tc>
      </w:tr>
      <w:tr w:rsidR="009B6B28" w:rsidRPr="0008295F" w14:paraId="291CDF74" w14:textId="77777777" w:rsidTr="00F1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64BB66C9" w14:textId="0DE341EB" w:rsidR="009B6B28" w:rsidRPr="0008295F" w:rsidRDefault="0008295F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</w:pPr>
            <w:r w:rsidRPr="0008295F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>Feel free to include a</w:t>
            </w:r>
            <w: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nything to better illustrate your idea (photos, sketches, videos, </w:t>
            </w:r>
            <w:proofErr w:type="gramStart"/>
            <w: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>… )</w:t>
            </w:r>
            <w:proofErr w:type="gramEnd"/>
            <w: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. </w:t>
            </w:r>
          </w:p>
          <w:p w14:paraId="04631A7F" w14:textId="77777777" w:rsidR="009B6B28" w:rsidRPr="0008295F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68FC2418" w14:textId="77777777" w:rsidR="009B6B28" w:rsidRPr="0008295F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2C01A222" w14:textId="77777777" w:rsidR="009B6B28" w:rsidRPr="0008295F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3847FDEA" w14:textId="77777777" w:rsidR="009B6B28" w:rsidRPr="0008295F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3CE4DF03" w14:textId="77777777" w:rsidR="009B6B28" w:rsidRPr="0008295F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334C4A3C" w14:textId="77777777" w:rsidR="009B6B28" w:rsidRPr="0008295F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10C8B8F7" w14:textId="77777777" w:rsidR="009B6B28" w:rsidRPr="0008295F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7F6C950C" w14:textId="77777777" w:rsidR="009B6B28" w:rsidRPr="0008295F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039EEBD8" w14:textId="77777777" w:rsidR="009B6B28" w:rsidRPr="0008295F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  <w:p w14:paraId="02CA61F7" w14:textId="77777777" w:rsidR="009B6B28" w:rsidRPr="0008295F" w:rsidRDefault="009B6B2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0297" w:rsidRPr="00E30297" w14:paraId="2D4F159D" w14:textId="77777777" w:rsidTr="00F1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8CB376"/>
            <w:tcMar>
              <w:left w:w="77" w:type="dxa"/>
            </w:tcMar>
          </w:tcPr>
          <w:p w14:paraId="7E661561" w14:textId="035F412A" w:rsidR="00E30297" w:rsidRPr="00E30297" w:rsidRDefault="00E3029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11. </w:t>
            </w:r>
            <w:r w:rsidR="00FD1BAB" w:rsidRPr="00FF5EE3">
              <w:rPr>
                <w:rFonts w:asciiTheme="majorHAnsi" w:hAnsiTheme="majorHAnsi" w:cstheme="majorHAnsi"/>
                <w:color w:val="FFFFFF" w:themeColor="background1"/>
                <w:lang w:val="en-GB"/>
              </w:rPr>
              <w:t>Privacy and data protection</w:t>
            </w:r>
            <w:r w:rsidR="008F5C23" w:rsidRPr="00FF5EE3">
              <w:rPr>
                <w:rFonts w:asciiTheme="majorHAnsi" w:hAnsiTheme="majorHAnsi" w:cstheme="majorHAnsi"/>
                <w:color w:val="FFFFFF" w:themeColor="background1"/>
                <w:lang w:val="en-GB"/>
              </w:rPr>
              <w:t>*</w:t>
            </w:r>
          </w:p>
        </w:tc>
      </w:tr>
      <w:tr w:rsidR="00E30297" w:rsidRPr="00727145" w14:paraId="326BA954" w14:textId="77777777" w:rsidTr="00F1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7DBE181A" w14:textId="7D6762A1" w:rsidR="00FD1BAB" w:rsidRPr="0035398E" w:rsidRDefault="00FD1BAB" w:rsidP="0044760E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</w:pPr>
            <w:r w:rsidRPr="0035398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I agree that my personal data </w:t>
            </w:r>
            <w:r w:rsidR="0053613A" w:rsidRPr="0035398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is </w:t>
            </w:r>
            <w:r w:rsidR="008D7D88" w:rsidRPr="0035398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>saved</w:t>
            </w:r>
            <w:r w:rsidR="0053613A" w:rsidRPr="0035398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 in the context of this idea co</w:t>
            </w:r>
            <w:r w:rsidR="008D7D88" w:rsidRPr="0035398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>ntest</w:t>
            </w:r>
            <w:r w:rsidR="0053613A" w:rsidRPr="0035398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gramStart"/>
            <w:r w:rsidR="0053613A" w:rsidRPr="0035398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>in order to</w:t>
            </w:r>
            <w:proofErr w:type="gramEnd"/>
            <w:r w:rsidR="0053613A" w:rsidRPr="0035398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 pick out the winning ideas. </w:t>
            </w:r>
            <w:r w:rsidR="00361098" w:rsidRPr="0035398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>I</w:t>
            </w:r>
            <w:r w:rsidR="008D7D88" w:rsidRPr="0035398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 may be contacted for further information related to the contest</w:t>
            </w:r>
            <w:r w:rsidR="0035398E" w:rsidRPr="0035398E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>.</w:t>
            </w:r>
          </w:p>
          <w:p w14:paraId="1DFAAB70" w14:textId="348FB1F1" w:rsidR="00DD3C34" w:rsidRDefault="00DD3C34" w:rsidP="0044760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AA449E" w14:textId="39617E4E" w:rsidR="00DD3C34" w:rsidRDefault="00DD3C34" w:rsidP="0044760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□</w:t>
            </w:r>
            <w: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Ja</w:t>
            </w:r>
          </w:p>
          <w:p w14:paraId="28C6C9AA" w14:textId="77777777" w:rsidR="00E30297" w:rsidRDefault="00DD3C34" w:rsidP="00DD3C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□ Nein</w:t>
            </w:r>
          </w:p>
          <w:p w14:paraId="7A2D2EDC" w14:textId="611CCBE4" w:rsidR="00DD3C34" w:rsidRPr="002F2588" w:rsidRDefault="00DD3C34" w:rsidP="00DD3C3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B6B28" w:rsidRPr="00727145" w14:paraId="6835EEC6" w14:textId="77777777" w:rsidTr="00F1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8CB376"/>
            <w:tcMar>
              <w:left w:w="77" w:type="dxa"/>
            </w:tcMar>
          </w:tcPr>
          <w:p w14:paraId="53B52AC0" w14:textId="44E93854" w:rsidR="009B6B28" w:rsidRPr="00727145" w:rsidRDefault="00F928AA">
            <w:pPr>
              <w:rPr>
                <w:rFonts w:asciiTheme="majorHAnsi" w:hAnsiTheme="majorHAnsi" w:cstheme="majorHAnsi"/>
              </w:rPr>
            </w:pPr>
            <w:r w:rsidRPr="00727145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="00D5354F">
              <w:rPr>
                <w:rFonts w:asciiTheme="majorHAnsi" w:hAnsiTheme="majorHAnsi" w:cstheme="majorHAnsi"/>
                <w:color w:val="FFFFFF" w:themeColor="background1"/>
              </w:rPr>
              <w:t>2</w:t>
            </w:r>
            <w:r w:rsidRPr="00727145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  <w:proofErr w:type="spellStart"/>
            <w:r w:rsidR="003F53D7">
              <w:rPr>
                <w:rFonts w:asciiTheme="majorHAnsi" w:hAnsiTheme="majorHAnsi" w:cstheme="majorHAnsi"/>
                <w:color w:val="FFFFFF" w:themeColor="background1"/>
              </w:rPr>
              <w:t>Confirmation</w:t>
            </w:r>
            <w:proofErr w:type="spellEnd"/>
            <w:r w:rsidR="003F53D7">
              <w:rPr>
                <w:rFonts w:asciiTheme="majorHAnsi" w:hAnsiTheme="majorHAnsi" w:cstheme="majorHAnsi"/>
                <w:color w:val="FFFFFF" w:themeColor="background1"/>
              </w:rPr>
              <w:t>*</w:t>
            </w:r>
          </w:p>
        </w:tc>
      </w:tr>
      <w:tr w:rsidR="00F110EA" w:rsidRPr="00727145" w14:paraId="66FDCA51" w14:textId="77777777" w:rsidTr="001E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77" w:type="dxa"/>
            </w:tcMar>
          </w:tcPr>
          <w:p w14:paraId="4B75BC58" w14:textId="58746885" w:rsidR="003F53D7" w:rsidRPr="00507258" w:rsidRDefault="003F53D7" w:rsidP="00371D88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</w:pPr>
            <w:r w:rsidRPr="0050725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I </w:t>
            </w:r>
            <w:r w:rsidR="0050725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herewith </w:t>
            </w:r>
            <w:r w:rsidRPr="0050725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confirm that the information </w:t>
            </w:r>
            <w:r w:rsidR="00174BE1" w:rsidRPr="0050725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>provided</w:t>
            </w:r>
            <w:r w:rsidRPr="0050725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 in this form is correct. I am authorized to hand in the </w:t>
            </w:r>
            <w:r w:rsidR="000A07A5" w:rsidRPr="0050725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>form in the name of my organization/team. I confirm that the form with all the information</w:t>
            </w:r>
            <w:r w:rsidR="00507258" w:rsidRPr="0050725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 and appendices</w:t>
            </w:r>
            <w:r w:rsidR="000A07A5" w:rsidRPr="0050725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GB"/>
              </w:rPr>
              <w:t xml:space="preserve"> mentioned above is complete. </w:t>
            </w:r>
          </w:p>
          <w:p w14:paraId="1E8B746A" w14:textId="58401C81" w:rsidR="00F110EA" w:rsidRPr="00371D88" w:rsidRDefault="00F110EA" w:rsidP="00371D88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</w:p>
        </w:tc>
      </w:tr>
      <w:tr w:rsidR="009B6B28" w:rsidRPr="00727145" w14:paraId="4CD6A3AD" w14:textId="77777777" w:rsidTr="00F1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nil"/>
            </w:tcBorders>
            <w:shd w:val="clear" w:color="auto" w:fill="auto"/>
            <w:tcMar>
              <w:left w:w="77" w:type="dxa"/>
            </w:tcMar>
          </w:tcPr>
          <w:p w14:paraId="781618C3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02C0F431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3F64BF50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  <w:p w14:paraId="170C2CCB" w14:textId="77777777" w:rsidR="009B6B28" w:rsidRPr="00727145" w:rsidRDefault="009B6B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2" w:type="dxa"/>
            <w:tcBorders>
              <w:top w:val="single" w:sz="8" w:space="0" w:color="8CB376"/>
              <w:left w:val="single" w:sz="8" w:space="0" w:color="8CB376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97" w:type="dxa"/>
            </w:tcMar>
          </w:tcPr>
          <w:p w14:paraId="491F3239" w14:textId="77777777" w:rsidR="009B6B28" w:rsidRPr="00727145" w:rsidRDefault="009B6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B6B28" w:rsidRPr="00727145" w14:paraId="252FBD84" w14:textId="77777777" w:rsidTr="00D5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tcBorders>
              <w:top w:val="nil"/>
              <w:left w:val="single" w:sz="8" w:space="0" w:color="8CB376"/>
              <w:bottom w:val="nil"/>
              <w:right w:val="nil"/>
            </w:tcBorders>
            <w:shd w:val="clear" w:color="auto" w:fill="auto"/>
            <w:tcMar>
              <w:left w:w="77" w:type="dxa"/>
            </w:tcMar>
          </w:tcPr>
          <w:p w14:paraId="6151FE0F" w14:textId="77777777" w:rsidR="009B6B28" w:rsidRPr="00727145" w:rsidRDefault="00F928AA">
            <w:pPr>
              <w:rPr>
                <w:rFonts w:asciiTheme="majorHAnsi" w:hAnsiTheme="majorHAnsi" w:cstheme="majorHAnsi"/>
                <w:b w:val="0"/>
              </w:rPr>
            </w:pPr>
            <w:r w:rsidRPr="00727145">
              <w:rPr>
                <w:rFonts w:asciiTheme="majorHAnsi" w:hAnsiTheme="majorHAnsi" w:cstheme="majorHAnsi"/>
                <w:b w:val="0"/>
              </w:rPr>
              <w:t>Ort, Datum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single" w:sz="8" w:space="0" w:color="8CB376"/>
            </w:tcBorders>
            <w:shd w:val="clear" w:color="auto" w:fill="auto"/>
            <w:tcMar>
              <w:left w:w="117" w:type="dxa"/>
            </w:tcMar>
          </w:tcPr>
          <w:p w14:paraId="218C79F7" w14:textId="77777777" w:rsidR="009B6B28" w:rsidRPr="00727145" w:rsidRDefault="00F9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7145">
              <w:rPr>
                <w:rFonts w:asciiTheme="majorHAnsi" w:hAnsiTheme="majorHAnsi" w:cstheme="majorHAnsi"/>
              </w:rPr>
              <w:t>Unterschrift</w:t>
            </w:r>
          </w:p>
        </w:tc>
      </w:tr>
      <w:tr w:rsidR="00D5354F" w:rsidRPr="00727145" w14:paraId="535C75DF" w14:textId="77777777" w:rsidTr="00F1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tcBorders>
              <w:top w:val="nil"/>
              <w:left w:val="single" w:sz="8" w:space="0" w:color="8CB376"/>
              <w:bottom w:val="single" w:sz="8" w:space="0" w:color="8CB376"/>
              <w:right w:val="nil"/>
            </w:tcBorders>
            <w:shd w:val="clear" w:color="auto" w:fill="auto"/>
            <w:tcMar>
              <w:left w:w="77" w:type="dxa"/>
            </w:tcMar>
          </w:tcPr>
          <w:p w14:paraId="1D7B9D14" w14:textId="77777777" w:rsidR="00D5354F" w:rsidRPr="00727145" w:rsidRDefault="00D535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8CB376"/>
              <w:right w:val="single" w:sz="8" w:space="0" w:color="8CB376"/>
            </w:tcBorders>
            <w:shd w:val="clear" w:color="auto" w:fill="auto"/>
            <w:tcMar>
              <w:left w:w="117" w:type="dxa"/>
            </w:tcMar>
          </w:tcPr>
          <w:p w14:paraId="2A45D080" w14:textId="77777777" w:rsidR="00D5354F" w:rsidRPr="00727145" w:rsidRDefault="00D5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627AB8F" w14:textId="77777777" w:rsidR="00751A62" w:rsidRDefault="00751A62" w:rsidP="00751A62">
      <w:pPr>
        <w:pStyle w:val="Textkrper"/>
        <w:jc w:val="center"/>
        <w:rPr>
          <w:rFonts w:asciiTheme="majorHAnsi" w:hAnsiTheme="majorHAnsi" w:cstheme="majorHAnsi"/>
          <w:color w:val="auto"/>
          <w:sz w:val="22"/>
          <w:szCs w:val="22"/>
          <w:lang w:val="en-GB"/>
        </w:rPr>
      </w:pPr>
      <w:r w:rsidRPr="00726328">
        <w:rPr>
          <w:rFonts w:asciiTheme="majorHAnsi" w:hAnsiTheme="majorHAnsi" w:cstheme="majorHAnsi"/>
          <w:color w:val="auto"/>
          <w:sz w:val="22"/>
          <w:szCs w:val="22"/>
          <w:lang w:val="en-GB"/>
        </w:rPr>
        <w:lastRenderedPageBreak/>
        <w:t xml:space="preserve">Please send the </w:t>
      </w:r>
      <w:r>
        <w:rPr>
          <w:rFonts w:asciiTheme="majorHAnsi" w:hAnsiTheme="majorHAnsi" w:cstheme="majorHAnsi"/>
          <w:color w:val="auto"/>
          <w:sz w:val="22"/>
          <w:szCs w:val="22"/>
          <w:lang w:val="en-GB"/>
        </w:rPr>
        <w:t xml:space="preserve">completed </w:t>
      </w:r>
      <w:r w:rsidRPr="00726328">
        <w:rPr>
          <w:rFonts w:asciiTheme="majorHAnsi" w:hAnsiTheme="majorHAnsi" w:cstheme="majorHAnsi"/>
          <w:color w:val="auto"/>
          <w:sz w:val="22"/>
          <w:szCs w:val="22"/>
          <w:lang w:val="en-GB"/>
        </w:rPr>
        <w:t xml:space="preserve">application form to </w:t>
      </w:r>
      <w:hyperlink r:id="rId9" w:history="1">
        <w:r w:rsidRPr="00726328">
          <w:rPr>
            <w:rStyle w:val="Hyperlink"/>
            <w:rFonts w:asciiTheme="majorHAnsi" w:hAnsiTheme="majorHAnsi" w:cstheme="majorHAnsi"/>
            <w:color w:val="auto"/>
            <w:sz w:val="22"/>
            <w:szCs w:val="22"/>
            <w:lang w:val="en-GB"/>
          </w:rPr>
          <w:t>hello@clubliebe-festival.org</w:t>
        </w:r>
      </w:hyperlink>
      <w:r w:rsidRPr="00726328">
        <w:rPr>
          <w:rFonts w:asciiTheme="majorHAnsi" w:hAnsiTheme="majorHAnsi" w:cstheme="majorHAnsi"/>
          <w:color w:val="auto"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color w:val="auto"/>
          <w:sz w:val="22"/>
          <w:szCs w:val="22"/>
          <w:lang w:val="en-GB"/>
        </w:rPr>
        <w:t>until August 31</w:t>
      </w:r>
      <w:r w:rsidRPr="00726328">
        <w:rPr>
          <w:rFonts w:asciiTheme="majorHAnsi" w:hAnsiTheme="majorHAnsi" w:cstheme="majorHAnsi"/>
          <w:color w:val="auto"/>
          <w:sz w:val="22"/>
          <w:szCs w:val="22"/>
          <w:vertAlign w:val="superscript"/>
          <w:lang w:val="en-GB"/>
        </w:rPr>
        <w:t>st</w:t>
      </w:r>
      <w:r>
        <w:rPr>
          <w:rFonts w:asciiTheme="majorHAnsi" w:hAnsiTheme="majorHAnsi" w:cstheme="majorHAnsi"/>
          <w:color w:val="auto"/>
          <w:sz w:val="22"/>
          <w:szCs w:val="22"/>
          <w:lang w:val="en-GB"/>
        </w:rPr>
        <w:t xml:space="preserve"> 2020. </w:t>
      </w:r>
    </w:p>
    <w:p w14:paraId="5B631E7A" w14:textId="77777777" w:rsidR="00D5354F" w:rsidRPr="00751A62" w:rsidRDefault="00D5354F">
      <w:pPr>
        <w:widowControl w:val="0"/>
        <w:rPr>
          <w:rFonts w:asciiTheme="majorHAnsi" w:hAnsiTheme="majorHAnsi" w:cstheme="majorHAnsi"/>
          <w:color w:val="808080"/>
          <w:sz w:val="26"/>
          <w:szCs w:val="26"/>
          <w:lang w:val="en-GB"/>
        </w:rPr>
      </w:pPr>
    </w:p>
    <w:p w14:paraId="407A703B" w14:textId="1D22CEC5" w:rsidR="009B6B28" w:rsidRPr="00727145" w:rsidRDefault="00F928AA">
      <w:pPr>
        <w:widowControl w:val="0"/>
        <w:rPr>
          <w:rFonts w:asciiTheme="majorHAnsi" w:hAnsiTheme="majorHAnsi" w:cstheme="majorHAnsi"/>
          <w:color w:val="808080"/>
          <w:sz w:val="26"/>
          <w:szCs w:val="26"/>
        </w:rPr>
      </w:pPr>
      <w:r w:rsidRPr="00727145">
        <w:rPr>
          <w:rFonts w:asciiTheme="majorHAnsi" w:hAnsiTheme="majorHAnsi" w:cstheme="majorHAnsi"/>
          <w:color w:val="808080"/>
          <w:sz w:val="26"/>
          <w:szCs w:val="26"/>
        </w:rPr>
        <w:t>------------------------------------------------------------------------------------------------</w:t>
      </w:r>
    </w:p>
    <w:p w14:paraId="34305F7A" w14:textId="2C48FD8C" w:rsidR="009B6B28" w:rsidRPr="00751A62" w:rsidRDefault="00751A62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751A62">
        <w:rPr>
          <w:rFonts w:asciiTheme="majorHAnsi" w:hAnsiTheme="majorHAnsi" w:cstheme="majorHAnsi"/>
          <w:color w:val="666666"/>
          <w:sz w:val="22"/>
          <w:szCs w:val="22"/>
          <w:lang w:val="en-GB"/>
        </w:rPr>
        <w:t xml:space="preserve">Additional information for your </w:t>
      </w:r>
      <w:r>
        <w:rPr>
          <w:rFonts w:asciiTheme="majorHAnsi" w:hAnsiTheme="majorHAnsi" w:cstheme="majorHAnsi"/>
          <w:color w:val="666666"/>
          <w:sz w:val="22"/>
          <w:szCs w:val="22"/>
          <w:lang w:val="en-GB"/>
        </w:rPr>
        <w:t>application</w:t>
      </w:r>
    </w:p>
    <w:p w14:paraId="3ECB8F35" w14:textId="77777777" w:rsidR="009B6B28" w:rsidRPr="00751A62" w:rsidRDefault="009B6B28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65E1DAA1" w14:textId="77B52DD8" w:rsidR="00751A62" w:rsidRPr="00804D5A" w:rsidRDefault="00804D5A" w:rsidP="00901A8B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804D5A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Be as specific as p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ossible – it helps to provide data and facts to </w:t>
      </w:r>
      <w:r w:rsidR="00166D20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emphasise your idea (but it is not mandatory). </w:t>
      </w:r>
    </w:p>
    <w:p w14:paraId="4198C644" w14:textId="6D40B677" w:rsidR="00166D20" w:rsidRPr="00162B08" w:rsidRDefault="00166D20" w:rsidP="00901A8B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162B08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Content </w:t>
      </w:r>
      <w:r w:rsidR="00CC7B4A" w:rsidRPr="00162B08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beats </w:t>
      </w:r>
      <w:r w:rsidR="00D97126" w:rsidRPr="00162B08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design: </w:t>
      </w:r>
      <w:r w:rsidR="00162B08" w:rsidRPr="00162B08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We f</w:t>
      </w:r>
      <w:r w:rsidR="00162B08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ocus more on the content of your idea. </w:t>
      </w:r>
      <w:r w:rsidR="00720DFE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You can present your idea and thoughts in bullet points – </w:t>
      </w:r>
      <w:proofErr w:type="gramStart"/>
      <w:r w:rsidR="00720DFE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as long as</w:t>
      </w:r>
      <w:proofErr w:type="gramEnd"/>
      <w:r w:rsidR="00720DFE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 we are able to understand your idea. Sketches, </w:t>
      </w:r>
      <w:proofErr w:type="gramStart"/>
      <w:r w:rsidR="00720DFE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photos</w:t>
      </w:r>
      <w:proofErr w:type="gramEnd"/>
      <w:r w:rsidR="00720DFE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 </w:t>
      </w:r>
      <w:r w:rsidR="00B33550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and images help us to better understand your project but are not mandatory). </w:t>
      </w:r>
    </w:p>
    <w:p w14:paraId="6FA2B1FD" w14:textId="38470738" w:rsidR="009B6B28" w:rsidRPr="00B33550" w:rsidRDefault="00B33550" w:rsidP="00901A8B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B33550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Feel free to get in touch should you have any questions: </w:t>
      </w:r>
      <w:hyperlink r:id="rId10">
        <w:r w:rsidR="00F928AA" w:rsidRPr="00B33550">
          <w:rPr>
            <w:rStyle w:val="Internetlink"/>
            <w:rFonts w:asciiTheme="majorHAnsi" w:hAnsiTheme="majorHAnsi" w:cstheme="majorHAnsi"/>
            <w:color w:val="808080" w:themeColor="background1" w:themeShade="80"/>
            <w:sz w:val="22"/>
            <w:szCs w:val="22"/>
            <w:lang w:val="en-GB"/>
          </w:rPr>
          <w:t>hello@clubliebe-festival.org</w:t>
        </w:r>
      </w:hyperlink>
      <w:r w:rsidR="00F928AA" w:rsidRPr="00B33550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.</w:t>
      </w:r>
    </w:p>
    <w:p w14:paraId="0314098D" w14:textId="55A0913C" w:rsidR="00472254" w:rsidRDefault="00472254" w:rsidP="00472254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472254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Applications can be </w:t>
      </w:r>
      <w:proofErr w:type="gramStart"/>
      <w:r w:rsidRPr="00472254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send</w:t>
      </w:r>
      <w:proofErr w:type="gramEnd"/>
      <w:r w:rsidRPr="00472254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 i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n from March 1</w:t>
      </w:r>
      <w:r w:rsidRPr="00472254">
        <w:rPr>
          <w:rFonts w:asciiTheme="majorHAnsi" w:hAnsiTheme="majorHAnsi" w:cstheme="majorHAnsi"/>
          <w:color w:val="808080" w:themeColor="background1" w:themeShade="80"/>
          <w:sz w:val="22"/>
          <w:szCs w:val="22"/>
          <w:vertAlign w:val="superscript"/>
          <w:lang w:val="en-GB"/>
        </w:rPr>
        <w:t>st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 until August 31</w:t>
      </w:r>
      <w:r w:rsidRPr="00472254">
        <w:rPr>
          <w:rFonts w:asciiTheme="majorHAnsi" w:hAnsiTheme="majorHAnsi" w:cstheme="majorHAnsi"/>
          <w:color w:val="808080" w:themeColor="background1" w:themeShade="80"/>
          <w:sz w:val="22"/>
          <w:szCs w:val="22"/>
          <w:vertAlign w:val="superscript"/>
          <w:lang w:val="en-GB"/>
        </w:rPr>
        <w:t>st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 2020. Please send an e-mail with your application form and additional documents to </w:t>
      </w:r>
      <w:hyperlink r:id="rId11">
        <w:r w:rsidR="00F928AA" w:rsidRPr="00472254">
          <w:rPr>
            <w:rStyle w:val="Internetlink"/>
            <w:rFonts w:asciiTheme="majorHAnsi" w:hAnsiTheme="majorHAnsi" w:cstheme="majorHAnsi"/>
            <w:color w:val="808080" w:themeColor="background1" w:themeShade="80"/>
            <w:sz w:val="22"/>
            <w:szCs w:val="22"/>
            <w:lang w:val="en-GB"/>
          </w:rPr>
          <w:t>hello@clubliebe-festival.org</w:t>
        </w:r>
      </w:hyperlink>
      <w:r w:rsidR="00F928AA" w:rsidRPr="00472254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with the subject line “Future Party Idea contest”. </w:t>
      </w:r>
    </w:p>
    <w:p w14:paraId="5B016486" w14:textId="48C0A962" w:rsidR="009B6B28" w:rsidRDefault="001B145D" w:rsidP="00901A8B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1B145D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The judges</w:t>
      </w:r>
      <w:r w:rsidR="00A3286E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’</w:t>
      </w:r>
      <w:r w:rsidRPr="001B145D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 decision is f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inal. </w:t>
      </w:r>
    </w:p>
    <w:p w14:paraId="57C109E2" w14:textId="74DFF1E5" w:rsidR="001B145D" w:rsidRDefault="001B145D" w:rsidP="00901A8B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The </w:t>
      </w:r>
      <w:r w:rsidR="005A2633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judges will evaluate </w:t>
      </w:r>
      <w:r w:rsidR="006F06EE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the applicants relying on the following criteria: </w:t>
      </w:r>
      <w:r w:rsidR="005A2633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 </w:t>
      </w:r>
    </w:p>
    <w:p w14:paraId="4E4FE3DD" w14:textId="742EC9B0" w:rsidR="006F06EE" w:rsidRDefault="006F06EE" w:rsidP="006F06EE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Climate protection and resources preservation effect (</w:t>
      </w:r>
      <w:r w:rsidR="008D2E7C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highest weighting)</w:t>
      </w:r>
    </w:p>
    <w:p w14:paraId="41FC6058" w14:textId="5BAFAF0C" w:rsidR="008D2E7C" w:rsidRDefault="008D2E7C" w:rsidP="006F06EE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Implementation potential</w:t>
      </w:r>
    </w:p>
    <w:p w14:paraId="5709C00D" w14:textId="16137E9A" w:rsidR="008D2E7C" w:rsidRDefault="008D2E7C" w:rsidP="006F06EE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Innovation potential</w:t>
      </w:r>
    </w:p>
    <w:p w14:paraId="04EC906C" w14:textId="65372E14" w:rsidR="008D2E7C" w:rsidRDefault="008D2E7C" w:rsidP="006F06EE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Scalability/ transferability</w:t>
      </w:r>
    </w:p>
    <w:p w14:paraId="10EF8F68" w14:textId="595A1747" w:rsidR="008D2E7C" w:rsidRDefault="00706599" w:rsidP="006F06EE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Communication effect</w:t>
      </w:r>
    </w:p>
    <w:p w14:paraId="703BF481" w14:textId="22A1CA78" w:rsidR="00706599" w:rsidRDefault="00706599" w:rsidP="006F06EE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Social aspects</w:t>
      </w:r>
    </w:p>
    <w:p w14:paraId="33E12022" w14:textId="67BF0AE5" w:rsidR="00706599" w:rsidRPr="001B145D" w:rsidRDefault="00706599" w:rsidP="006F06EE">
      <w:pPr>
        <w:pStyle w:val="Listenabsatz"/>
        <w:numPr>
          <w:ilvl w:val="1"/>
          <w:numId w:val="4"/>
        </w:numP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Bonus points (see questions 9 and 10). </w:t>
      </w:r>
    </w:p>
    <w:sectPr w:rsidR="00706599" w:rsidRPr="001B145D" w:rsidSect="00443B7D">
      <w:headerReference w:type="default" r:id="rId12"/>
      <w:footerReference w:type="default" r:id="rId13"/>
      <w:headerReference w:type="first" r:id="rId14"/>
      <w:pgSz w:w="11906" w:h="16838"/>
      <w:pgMar w:top="2731" w:right="1417" w:bottom="1650" w:left="1417" w:header="1417" w:footer="113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344D3" w14:textId="77777777" w:rsidR="009833B8" w:rsidRDefault="009833B8">
      <w:r>
        <w:separator/>
      </w:r>
    </w:p>
  </w:endnote>
  <w:endnote w:type="continuationSeparator" w:id="0">
    <w:p w14:paraId="2B8F7345" w14:textId="77777777" w:rsidR="009833B8" w:rsidRDefault="0098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50E67" w14:textId="77777777" w:rsidR="009B6B28" w:rsidRPr="00040B82" w:rsidRDefault="00F928AA">
    <w:pPr>
      <w:pStyle w:val="Fuzeile"/>
      <w:jc w:val="right"/>
      <w:rPr>
        <w:rFonts w:asciiTheme="majorHAnsi" w:hAnsiTheme="majorHAnsi" w:cstheme="majorHAnsi"/>
        <w:sz w:val="20"/>
        <w:szCs w:val="20"/>
      </w:rPr>
    </w:pPr>
    <w:r w:rsidRPr="00040B82">
      <w:rPr>
        <w:rFonts w:asciiTheme="majorHAnsi" w:hAnsiTheme="majorHAnsi" w:cstheme="majorHAnsi"/>
        <w:sz w:val="20"/>
        <w:szCs w:val="20"/>
      </w:rPr>
      <w:fldChar w:fldCharType="begin"/>
    </w:r>
    <w:r w:rsidRPr="00040B82">
      <w:rPr>
        <w:rFonts w:asciiTheme="majorHAnsi" w:hAnsiTheme="majorHAnsi" w:cstheme="majorHAnsi"/>
        <w:sz w:val="20"/>
        <w:szCs w:val="20"/>
      </w:rPr>
      <w:instrText>PAGE</w:instrText>
    </w:r>
    <w:r w:rsidRPr="00040B82">
      <w:rPr>
        <w:rFonts w:asciiTheme="majorHAnsi" w:hAnsiTheme="majorHAnsi" w:cstheme="majorHAnsi"/>
        <w:sz w:val="20"/>
        <w:szCs w:val="20"/>
      </w:rPr>
      <w:fldChar w:fldCharType="separate"/>
    </w:r>
    <w:r w:rsidRPr="00040B82">
      <w:rPr>
        <w:rFonts w:asciiTheme="majorHAnsi" w:hAnsiTheme="majorHAnsi" w:cstheme="majorHAnsi"/>
        <w:sz w:val="20"/>
        <w:szCs w:val="20"/>
      </w:rPr>
      <w:t>4</w:t>
    </w:r>
    <w:r w:rsidRPr="00040B82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EA389" w14:textId="77777777" w:rsidR="009833B8" w:rsidRDefault="009833B8">
      <w:r>
        <w:separator/>
      </w:r>
    </w:p>
  </w:footnote>
  <w:footnote w:type="continuationSeparator" w:id="0">
    <w:p w14:paraId="3FB58B82" w14:textId="77777777" w:rsidR="009833B8" w:rsidRDefault="0098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B170D" w14:paraId="044B730D" w14:textId="77777777" w:rsidTr="00D8111C">
      <w:tc>
        <w:tcPr>
          <w:tcW w:w="4531" w:type="dxa"/>
          <w:vAlign w:val="center"/>
        </w:tcPr>
        <w:p w14:paraId="32A29EC8" w14:textId="77777777" w:rsidR="00FB170D" w:rsidRDefault="00FB170D" w:rsidP="00FB170D">
          <w:pPr>
            <w:pStyle w:val="Kopfzeile"/>
          </w:pPr>
          <w:r>
            <w:rPr>
              <w:noProof/>
            </w:rPr>
            <w:drawing>
              <wp:inline distT="0" distB="0" distL="0" distR="0" wp14:anchorId="5D895DB0" wp14:editId="79DC09F7">
                <wp:extent cx="1836420" cy="327932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lubtopia_wei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77" cy="341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23B2253E" w14:textId="77777777" w:rsidR="00FB170D" w:rsidRPr="004B620D" w:rsidRDefault="00FB170D" w:rsidP="00FB170D">
          <w:pPr>
            <w:pStyle w:val="Kopfzeile"/>
            <w:jc w:val="right"/>
            <w:rPr>
              <w:rFonts w:ascii="Montserrat" w:hAnsi="Montserrat"/>
              <w:color w:val="8CB376"/>
              <w:sz w:val="18"/>
              <w:szCs w:val="18"/>
            </w:rPr>
          </w:pPr>
          <w:r w:rsidRPr="004B620D">
            <w:rPr>
              <w:rFonts w:ascii="Montserrat" w:hAnsi="Montserrat"/>
              <w:color w:val="8CB376"/>
              <w:sz w:val="18"/>
              <w:szCs w:val="18"/>
            </w:rPr>
            <w:t>Future Party Ideenwettbewerb</w:t>
          </w:r>
        </w:p>
      </w:tc>
    </w:tr>
  </w:tbl>
  <w:p w14:paraId="7FA4FE0F" w14:textId="43EB3D7C" w:rsidR="009B6B28" w:rsidRDefault="009B6B28" w:rsidP="00FB170D">
    <w:pPr>
      <w:pStyle w:val="Kopfzeile"/>
      <w:rPr>
        <w:rFonts w:ascii="Calibri" w:hAnsi="Calibri" w:cs="Tahoma"/>
        <w:bCs/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11D44" w14:textId="3888899B" w:rsidR="005F6804" w:rsidRDefault="00443B7D">
    <w:pPr>
      <w:pStyle w:val="Kopfzeile"/>
    </w:pPr>
    <w:r>
      <w:rPr>
        <w:noProof/>
      </w:rPr>
      <w:drawing>
        <wp:inline distT="0" distB="0" distL="0" distR="0" wp14:anchorId="6913D6BF" wp14:editId="45581804">
          <wp:extent cx="5760720" cy="8985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43AB9"/>
    <w:multiLevelType w:val="hybridMultilevel"/>
    <w:tmpl w:val="D3C844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105ABC"/>
    <w:multiLevelType w:val="multilevel"/>
    <w:tmpl w:val="600E9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olor w:val="666666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8C52F55"/>
    <w:multiLevelType w:val="multilevel"/>
    <w:tmpl w:val="0FBE38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E4509D"/>
    <w:multiLevelType w:val="hybridMultilevel"/>
    <w:tmpl w:val="32C28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7905"/>
    <w:multiLevelType w:val="multilevel"/>
    <w:tmpl w:val="1D56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66666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B28"/>
    <w:rsid w:val="00030854"/>
    <w:rsid w:val="00040B82"/>
    <w:rsid w:val="000752A1"/>
    <w:rsid w:val="0008295F"/>
    <w:rsid w:val="000A07A5"/>
    <w:rsid w:val="000B71EC"/>
    <w:rsid w:val="00113F6A"/>
    <w:rsid w:val="00146351"/>
    <w:rsid w:val="00162B08"/>
    <w:rsid w:val="00166D20"/>
    <w:rsid w:val="00174BE1"/>
    <w:rsid w:val="001911AB"/>
    <w:rsid w:val="001A08B3"/>
    <w:rsid w:val="001B145D"/>
    <w:rsid w:val="00240C56"/>
    <w:rsid w:val="002677B1"/>
    <w:rsid w:val="002A739C"/>
    <w:rsid w:val="002F2588"/>
    <w:rsid w:val="002F2AF9"/>
    <w:rsid w:val="00303CD6"/>
    <w:rsid w:val="003317ED"/>
    <w:rsid w:val="00335E86"/>
    <w:rsid w:val="0035398E"/>
    <w:rsid w:val="00361098"/>
    <w:rsid w:val="00371D88"/>
    <w:rsid w:val="00382313"/>
    <w:rsid w:val="003D038F"/>
    <w:rsid w:val="003D7062"/>
    <w:rsid w:val="003F53D7"/>
    <w:rsid w:val="004225E5"/>
    <w:rsid w:val="00443B7D"/>
    <w:rsid w:val="0044760E"/>
    <w:rsid w:val="004660B8"/>
    <w:rsid w:val="00472254"/>
    <w:rsid w:val="0049198E"/>
    <w:rsid w:val="004C255F"/>
    <w:rsid w:val="004E7F65"/>
    <w:rsid w:val="00507258"/>
    <w:rsid w:val="0053613A"/>
    <w:rsid w:val="00581004"/>
    <w:rsid w:val="005A2633"/>
    <w:rsid w:val="005A3755"/>
    <w:rsid w:val="005F6804"/>
    <w:rsid w:val="006B1E2A"/>
    <w:rsid w:val="006B55BA"/>
    <w:rsid w:val="006C57ED"/>
    <w:rsid w:val="006F06EE"/>
    <w:rsid w:val="006F2BC9"/>
    <w:rsid w:val="00701FFB"/>
    <w:rsid w:val="00706599"/>
    <w:rsid w:val="00720DFE"/>
    <w:rsid w:val="00726328"/>
    <w:rsid w:val="00727145"/>
    <w:rsid w:val="00744B84"/>
    <w:rsid w:val="00750645"/>
    <w:rsid w:val="00751A62"/>
    <w:rsid w:val="00763A6E"/>
    <w:rsid w:val="00804D5A"/>
    <w:rsid w:val="00855BE9"/>
    <w:rsid w:val="008B0C77"/>
    <w:rsid w:val="008D1525"/>
    <w:rsid w:val="008D2E7C"/>
    <w:rsid w:val="008D7D88"/>
    <w:rsid w:val="008F5C23"/>
    <w:rsid w:val="00901A8B"/>
    <w:rsid w:val="0090610D"/>
    <w:rsid w:val="009833B8"/>
    <w:rsid w:val="009B536A"/>
    <w:rsid w:val="009B6B28"/>
    <w:rsid w:val="009F7895"/>
    <w:rsid w:val="00A3286E"/>
    <w:rsid w:val="00A4759C"/>
    <w:rsid w:val="00A65839"/>
    <w:rsid w:val="00A70B86"/>
    <w:rsid w:val="00AA6543"/>
    <w:rsid w:val="00AC5F29"/>
    <w:rsid w:val="00AF6B03"/>
    <w:rsid w:val="00AF70C3"/>
    <w:rsid w:val="00B00346"/>
    <w:rsid w:val="00B17689"/>
    <w:rsid w:val="00B33550"/>
    <w:rsid w:val="00BB66A0"/>
    <w:rsid w:val="00C01FEE"/>
    <w:rsid w:val="00CB2D86"/>
    <w:rsid w:val="00CC7B4A"/>
    <w:rsid w:val="00CF1413"/>
    <w:rsid w:val="00CF7340"/>
    <w:rsid w:val="00D31EF7"/>
    <w:rsid w:val="00D5354F"/>
    <w:rsid w:val="00D5360F"/>
    <w:rsid w:val="00D97126"/>
    <w:rsid w:val="00D97D92"/>
    <w:rsid w:val="00DC4C4D"/>
    <w:rsid w:val="00DD3C34"/>
    <w:rsid w:val="00E27F4F"/>
    <w:rsid w:val="00E30297"/>
    <w:rsid w:val="00E30A24"/>
    <w:rsid w:val="00E85924"/>
    <w:rsid w:val="00E90FD7"/>
    <w:rsid w:val="00E9342D"/>
    <w:rsid w:val="00E94B6B"/>
    <w:rsid w:val="00F110EA"/>
    <w:rsid w:val="00F14CF7"/>
    <w:rsid w:val="00F647FB"/>
    <w:rsid w:val="00F86C09"/>
    <w:rsid w:val="00F928AA"/>
    <w:rsid w:val="00FB170D"/>
    <w:rsid w:val="00FD1BAB"/>
    <w:rsid w:val="00FD50CC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BCF0"/>
  <w15:docId w15:val="{9342AB68-FC16-4E35-9DAB-FB89D272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MS Mincho" w:hAnsi="Cambria"/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unhideWhenUsed/>
    <w:rsid w:val="00D93E1E"/>
    <w:rPr>
      <w:color w:val="0000FF" w:themeColor="hyperlink"/>
      <w:u w:val="single"/>
    </w:rPr>
  </w:style>
  <w:style w:type="character" w:customStyle="1" w:styleId="Nummerierungszeichen">
    <w:name w:val="Nummerierungszeichen"/>
    <w:qFormat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A6E79"/>
    <w:rPr>
      <w:sz w:val="18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9A6E79"/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A6E79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A6E79"/>
    <w:rPr>
      <w:rFonts w:ascii="Lucida Grande" w:hAnsi="Lucida Grande" w:cs="Lucida Grande"/>
      <w:sz w:val="18"/>
      <w:szCs w:val="18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/>
      <w:color w:val="666666"/>
    </w:rPr>
  </w:style>
  <w:style w:type="character" w:customStyle="1" w:styleId="ListLabel2">
    <w:name w:val="ListLabel 2"/>
    <w:qFormat/>
    <w:rPr>
      <w:rFonts w:ascii="Arial" w:hAnsi="Arial" w:cs="OpenSymbol"/>
      <w:color w:val="666666"/>
    </w:rPr>
  </w:style>
  <w:style w:type="character" w:customStyle="1" w:styleId="ListLabel3">
    <w:name w:val="ListLabel 3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D256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9A6E79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9A6E7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A6E79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35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827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827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827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B170D"/>
    <w:rPr>
      <w:rFonts w:ascii="Cambria" w:eastAsia="MS Mincho" w:hAnsi="Cambria"/>
      <w:color w:val="00000A"/>
      <w:sz w:val="24"/>
    </w:rPr>
  </w:style>
  <w:style w:type="character" w:styleId="Hyperlink">
    <w:name w:val="Hyperlink"/>
    <w:basedOn w:val="Absatz-Standardschriftart"/>
    <w:uiPriority w:val="99"/>
    <w:unhideWhenUsed/>
    <w:rsid w:val="004660B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clubliebe-festival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clubliebe-festiva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lo@clubliebe-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o@clubliebe-festival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587E7-B313-4133-8291-415D4D10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</dc:creator>
  <cp:lastModifiedBy>Konstanze Meyer</cp:lastModifiedBy>
  <cp:revision>67</cp:revision>
  <dcterms:created xsi:type="dcterms:W3CDTF">2020-06-08T09:41:00Z</dcterms:created>
  <dcterms:modified xsi:type="dcterms:W3CDTF">2020-06-08T11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